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8D8A6" w14:textId="77777777" w:rsidR="00116BCC" w:rsidRPr="00116BCC" w:rsidRDefault="00116BCC" w:rsidP="00116BCC">
      <w:pPr>
        <w:jc w:val="center"/>
        <w:rPr>
          <w:rFonts w:ascii="Microsoft YaHei" w:eastAsia="Microsoft YaHei" w:hAnsi="Microsoft YaHei"/>
          <w:b/>
          <w:sz w:val="44"/>
          <w:szCs w:val="44"/>
          <w:lang w:eastAsia="zh-CN"/>
        </w:rPr>
      </w:pPr>
      <w:r w:rsidRPr="00116BCC">
        <w:rPr>
          <w:rFonts w:ascii="Microsoft YaHei" w:eastAsia="Microsoft YaHei" w:hAnsi="Microsoft YaHei" w:hint="eastAsia"/>
          <w:b/>
          <w:sz w:val="44"/>
          <w:szCs w:val="44"/>
          <w:lang w:eastAsia="zh-CN"/>
        </w:rPr>
        <w:t>布</w:t>
      </w:r>
      <w:r w:rsidRPr="00116BCC">
        <w:rPr>
          <w:rFonts w:ascii="Microsoft YaHei" w:eastAsia="Microsoft YaHei" w:hAnsi="Microsoft YaHei"/>
          <w:b/>
          <w:sz w:val="44"/>
          <w:szCs w:val="44"/>
          <w:lang w:eastAsia="zh-CN"/>
        </w:rPr>
        <w:t>/</w:t>
      </w:r>
      <w:r w:rsidRPr="00116BCC">
        <w:rPr>
          <w:rFonts w:ascii="Microsoft YaHei" w:eastAsia="Microsoft YaHei" w:hAnsi="Microsoft YaHei" w:hint="eastAsia"/>
          <w:b/>
          <w:sz w:val="44"/>
          <w:szCs w:val="44"/>
          <w:lang w:eastAsia="zh-CN"/>
        </w:rPr>
        <w:t>撤展黄牌货车登记表</w:t>
      </w:r>
    </w:p>
    <w:p w14:paraId="061C2A78" w14:textId="77777777" w:rsidR="00116BCC" w:rsidRPr="007A5DAB" w:rsidRDefault="00116BCC" w:rsidP="00116BCC">
      <w:pPr>
        <w:spacing w:beforeLines="100" w:before="360"/>
        <w:rPr>
          <w:rFonts w:ascii="Microsoft YaHei" w:eastAsia="Microsoft YaHei" w:hAnsi="Microsoft YaHei"/>
          <w:b/>
          <w:lang w:eastAsia="zh-CN"/>
        </w:rPr>
      </w:pPr>
      <w:r w:rsidRPr="007A5DAB">
        <w:rPr>
          <w:rFonts w:ascii="Microsoft YaHei" w:eastAsia="Microsoft YaHei" w:hAnsi="Microsoft YaHei" w:hint="eastAsia"/>
          <w:b/>
          <w:lang w:eastAsia="zh-CN"/>
        </w:rPr>
        <w:t>尊敬的参展商：</w:t>
      </w:r>
    </w:p>
    <w:p w14:paraId="0195E460" w14:textId="77777777" w:rsidR="00116BCC" w:rsidRPr="007A5DAB" w:rsidRDefault="00116BCC" w:rsidP="00116BCC">
      <w:pPr>
        <w:spacing w:beforeLines="50" w:before="180" w:line="360" w:lineRule="exact"/>
        <w:rPr>
          <w:rFonts w:ascii="Microsoft YaHei" w:eastAsia="Microsoft YaHei" w:hAnsi="Microsoft YaHei"/>
          <w:sz w:val="21"/>
          <w:szCs w:val="22"/>
          <w:lang w:eastAsia="zh-CN"/>
        </w:rPr>
      </w:pPr>
      <w:r w:rsidRPr="007A5DAB">
        <w:rPr>
          <w:rFonts w:ascii="Microsoft YaHei" w:eastAsia="Microsoft YaHei" w:hAnsi="Microsoft YaHei" w:hint="eastAsia"/>
          <w:lang w:eastAsia="zh-CN"/>
        </w:rPr>
        <w:t>（一）为缓解深圳道路交通压力，根据深圳市交管局规定，黄牌货车均实施限行政策。为保障展商布</w:t>
      </w:r>
      <w:r w:rsidRPr="007A5DAB">
        <w:rPr>
          <w:rFonts w:ascii="Microsoft YaHei" w:eastAsia="Microsoft YaHei" w:hAnsi="Microsoft YaHei"/>
          <w:lang w:eastAsia="zh-CN"/>
        </w:rPr>
        <w:t>/</w:t>
      </w:r>
      <w:r w:rsidRPr="007A5DAB">
        <w:rPr>
          <w:rFonts w:ascii="Microsoft YaHei" w:eastAsia="Microsoft YaHei" w:hAnsi="Microsoft YaHei" w:hint="eastAsia"/>
          <w:lang w:eastAsia="zh-CN"/>
        </w:rPr>
        <w:t>撤展期间进入深圳地区的黄牌货车正常行驶，主办方特向展商收集黄牌货车的资料，提前在深圳市交管局的电子眼系统进行登记备案申请货运《临时通行证》，展商需遵循布撤展通知的规定时</w:t>
      </w:r>
      <w:bookmarkStart w:id="0" w:name="_GoBack"/>
      <w:bookmarkEnd w:id="0"/>
      <w:r w:rsidRPr="007A5DAB">
        <w:rPr>
          <w:rFonts w:ascii="Microsoft YaHei" w:eastAsia="Microsoft YaHei" w:hAnsi="Microsoft YaHei" w:hint="eastAsia"/>
          <w:lang w:eastAsia="zh-CN"/>
        </w:rPr>
        <w:t>间及路线行驶。</w:t>
      </w:r>
    </w:p>
    <w:p w14:paraId="6E66D721" w14:textId="77777777" w:rsidR="00116BCC" w:rsidRPr="007A5DAB" w:rsidRDefault="00116BCC" w:rsidP="00116BCC">
      <w:pPr>
        <w:spacing w:beforeLines="20" w:before="72" w:line="360" w:lineRule="exact"/>
        <w:rPr>
          <w:rFonts w:ascii="Microsoft YaHei" w:eastAsia="Microsoft YaHei" w:hAnsi="Microsoft YaHei"/>
          <w:b/>
          <w:lang w:eastAsia="zh-CN"/>
        </w:rPr>
      </w:pPr>
      <w:r w:rsidRPr="007A5DAB">
        <w:rPr>
          <w:rFonts w:ascii="Microsoft YaHei" w:eastAsia="Microsoft YaHei" w:hAnsi="Microsoft YaHei" w:hint="eastAsia"/>
          <w:lang w:eastAsia="zh-CN"/>
        </w:rPr>
        <w:t>（二）重要提示：黄牌货车、蓝牌货车</w:t>
      </w:r>
      <w:r w:rsidRPr="007A5DAB">
        <w:rPr>
          <w:rFonts w:ascii="Microsoft YaHei" w:eastAsia="Microsoft YaHei" w:hAnsi="Microsoft YaHei" w:hint="eastAsia"/>
          <w:b/>
          <w:lang w:eastAsia="zh-CN"/>
        </w:rPr>
        <w:t>工作日早晚高峰时段（</w:t>
      </w:r>
      <w:r w:rsidRPr="007A5DAB">
        <w:rPr>
          <w:rFonts w:ascii="Microsoft YaHei" w:eastAsia="Microsoft YaHei" w:hAnsi="Microsoft YaHei"/>
          <w:b/>
          <w:lang w:eastAsia="zh-CN"/>
        </w:rPr>
        <w:t>7:00-9:00</w:t>
      </w:r>
      <w:r w:rsidRPr="007A5DAB">
        <w:rPr>
          <w:rFonts w:ascii="Microsoft YaHei" w:eastAsia="Microsoft YaHei" w:hAnsi="Microsoft YaHei" w:hint="eastAsia"/>
          <w:b/>
          <w:lang w:eastAsia="zh-CN"/>
        </w:rPr>
        <w:t>，</w:t>
      </w:r>
      <w:r w:rsidRPr="007A5DAB">
        <w:rPr>
          <w:rFonts w:ascii="Microsoft YaHei" w:eastAsia="Microsoft YaHei" w:hAnsi="Microsoft YaHei"/>
          <w:b/>
          <w:lang w:eastAsia="zh-CN"/>
        </w:rPr>
        <w:t>17:30-19:30</w:t>
      </w:r>
      <w:r w:rsidRPr="007A5DAB">
        <w:rPr>
          <w:rFonts w:ascii="Microsoft YaHei" w:eastAsia="Microsoft YaHei" w:hAnsi="Microsoft YaHei" w:hint="eastAsia"/>
          <w:b/>
          <w:lang w:eastAsia="zh-CN"/>
        </w:rPr>
        <w:t>）均不得行驶</w:t>
      </w:r>
      <w:r w:rsidRPr="007A5DAB">
        <w:rPr>
          <w:rFonts w:ascii="Microsoft YaHei" w:eastAsia="Microsoft YaHei" w:hAnsi="Microsoft YaHei" w:hint="eastAsia"/>
          <w:lang w:eastAsia="zh-CN"/>
        </w:rPr>
        <w:t>。</w:t>
      </w:r>
    </w:p>
    <w:p w14:paraId="7A58018A" w14:textId="77777777" w:rsidR="00116BCC" w:rsidRPr="007A5DAB" w:rsidRDefault="00116BCC" w:rsidP="00116BCC">
      <w:pPr>
        <w:spacing w:beforeLines="20" w:before="72" w:line="360" w:lineRule="exact"/>
        <w:rPr>
          <w:rFonts w:ascii="Microsoft YaHei" w:eastAsia="Microsoft YaHei" w:hAnsi="Microsoft YaHei"/>
          <w:lang w:eastAsia="zh-CN"/>
        </w:rPr>
      </w:pPr>
      <w:r w:rsidRPr="007A5DAB">
        <w:rPr>
          <w:rFonts w:ascii="Microsoft YaHei" w:eastAsia="Microsoft YaHei" w:hAnsi="Microsoft YaHei" w:hint="eastAsia"/>
          <w:lang w:eastAsia="zh-CN"/>
        </w:rPr>
        <w:t>（三）</w:t>
      </w:r>
      <w:r w:rsidRPr="007A5DAB">
        <w:rPr>
          <w:rFonts w:ascii="Microsoft YaHei" w:eastAsia="Microsoft YaHei" w:hAnsi="Microsoft YaHei" w:hint="eastAsia"/>
          <w:b/>
          <w:lang w:eastAsia="zh-CN"/>
        </w:rPr>
        <w:t>不限行的唯一路线</w:t>
      </w:r>
      <w:r w:rsidRPr="007A5DAB">
        <w:rPr>
          <w:rFonts w:ascii="Microsoft YaHei" w:eastAsia="Microsoft YaHei" w:hAnsi="Microsoft YaHei" w:hint="eastAsia"/>
          <w:lang w:eastAsia="zh-CN"/>
        </w:rPr>
        <w:t>：从</w:t>
      </w:r>
      <w:r w:rsidRPr="007A5DAB">
        <w:rPr>
          <w:rFonts w:ascii="Microsoft YaHei" w:eastAsia="Microsoft YaHei" w:hAnsi="Microsoft YaHei"/>
          <w:lang w:eastAsia="zh-CN"/>
        </w:rPr>
        <w:t>S3</w:t>
      </w:r>
      <w:r w:rsidRPr="007A5DAB">
        <w:rPr>
          <w:rFonts w:ascii="Microsoft YaHei" w:eastAsia="Microsoft YaHei" w:hAnsi="Microsoft YaHei" w:hint="eastAsia"/>
          <w:lang w:eastAsia="zh-CN"/>
        </w:rPr>
        <w:t>广深沿江高速凤塘大道</w:t>
      </w:r>
      <w:r w:rsidRPr="007A5DAB">
        <w:rPr>
          <w:rFonts w:ascii="Microsoft YaHei" w:eastAsia="Microsoft YaHei" w:hAnsi="Microsoft YaHei"/>
          <w:lang w:eastAsia="zh-CN"/>
        </w:rPr>
        <w:t>/</w:t>
      </w:r>
      <w:r w:rsidRPr="007A5DAB">
        <w:rPr>
          <w:rFonts w:ascii="Microsoft YaHei" w:eastAsia="Microsoft YaHei" w:hAnsi="Microsoft YaHei" w:hint="eastAsia"/>
          <w:lang w:eastAsia="zh-CN"/>
        </w:rPr>
        <w:t>国际会展中心出口直接驶入，或驶离深圳国际会展中心（宝安新馆）无需办理《临时通行证》。</w:t>
      </w:r>
    </w:p>
    <w:p w14:paraId="1D3FF229" w14:textId="77777777" w:rsidR="00116BCC" w:rsidRPr="007A5DAB" w:rsidRDefault="00116BCC" w:rsidP="00116BCC">
      <w:pPr>
        <w:spacing w:beforeLines="20" w:before="72" w:line="360" w:lineRule="exact"/>
        <w:ind w:left="720" w:hangingChars="300" w:hanging="720"/>
        <w:rPr>
          <w:rFonts w:ascii="Microsoft YaHei" w:eastAsia="Microsoft YaHei" w:hAnsi="Microsoft YaHei"/>
          <w:b/>
          <w:lang w:eastAsia="zh-CN"/>
        </w:rPr>
      </w:pPr>
      <w:r w:rsidRPr="007A5DAB">
        <w:rPr>
          <w:rFonts w:ascii="Microsoft YaHei" w:eastAsia="Microsoft YaHei" w:hAnsi="Microsoft YaHei" w:hint="eastAsia"/>
          <w:lang w:eastAsia="zh-CN"/>
        </w:rPr>
        <w:t>（四）黄牌车辆资料提交时间限定：①布展车辆：</w:t>
      </w:r>
      <w:r w:rsidRPr="007A5DAB">
        <w:rPr>
          <w:rFonts w:ascii="Microsoft YaHei" w:eastAsia="Microsoft YaHei" w:hAnsi="Microsoft YaHei"/>
          <w:color w:val="FF0000"/>
          <w:lang w:val="en-HK" w:eastAsia="zh-CN"/>
        </w:rPr>
        <w:t>11</w:t>
      </w:r>
      <w:r w:rsidRPr="007A5DAB">
        <w:rPr>
          <w:rFonts w:ascii="Microsoft YaHei" w:eastAsia="Microsoft YaHei" w:hAnsi="Microsoft YaHei" w:hint="eastAsia"/>
          <w:color w:val="FF0000"/>
          <w:lang w:eastAsia="zh-CN"/>
        </w:rPr>
        <w:t>月</w:t>
      </w:r>
      <w:r w:rsidRPr="007A5DAB">
        <w:rPr>
          <w:rFonts w:ascii="Microsoft YaHei" w:eastAsia="Microsoft YaHei" w:hAnsi="Microsoft YaHei"/>
          <w:color w:val="FF0000"/>
          <w:lang w:eastAsia="zh-CN"/>
        </w:rPr>
        <w:t>5</w:t>
      </w:r>
      <w:r w:rsidRPr="007A5DAB">
        <w:rPr>
          <w:rFonts w:ascii="Microsoft YaHei" w:eastAsia="Microsoft YaHei" w:hAnsi="Microsoft YaHei" w:hint="eastAsia"/>
          <w:color w:val="FF0000"/>
          <w:lang w:eastAsia="zh-CN"/>
        </w:rPr>
        <w:t>日</w:t>
      </w:r>
      <w:r w:rsidRPr="007A5DAB">
        <w:rPr>
          <w:rFonts w:ascii="Microsoft YaHei" w:eastAsia="Microsoft YaHei" w:hAnsi="Microsoft YaHei"/>
          <w:color w:val="FF0000"/>
          <w:lang w:eastAsia="zh-CN"/>
        </w:rPr>
        <w:t>17:00</w:t>
      </w:r>
      <w:r w:rsidRPr="007A5DAB">
        <w:rPr>
          <w:rFonts w:ascii="Microsoft YaHei" w:eastAsia="Microsoft YaHei" w:hAnsi="Microsoft YaHei" w:hint="eastAsia"/>
          <w:lang w:eastAsia="zh-CN"/>
        </w:rPr>
        <w:t>前截止；②撤展车辆：</w:t>
      </w:r>
      <w:r w:rsidRPr="007A5DAB">
        <w:rPr>
          <w:rFonts w:ascii="Microsoft YaHei" w:eastAsia="Microsoft YaHei" w:hAnsi="Microsoft YaHei"/>
          <w:color w:val="FF0000"/>
          <w:lang w:eastAsia="zh-CN"/>
        </w:rPr>
        <w:t>11</w:t>
      </w:r>
      <w:r w:rsidRPr="007A5DAB">
        <w:rPr>
          <w:rFonts w:ascii="Microsoft YaHei" w:eastAsia="Microsoft YaHei" w:hAnsi="Microsoft YaHei" w:hint="eastAsia"/>
          <w:color w:val="FF0000"/>
          <w:lang w:eastAsia="zh-CN"/>
        </w:rPr>
        <w:t>月</w:t>
      </w:r>
      <w:r w:rsidRPr="007A5DAB">
        <w:rPr>
          <w:rFonts w:ascii="Microsoft YaHei" w:eastAsia="Microsoft YaHei" w:hAnsi="Microsoft YaHei"/>
          <w:color w:val="FF0000"/>
          <w:lang w:val="en-HK" w:eastAsia="zh-CN"/>
        </w:rPr>
        <w:t>20</w:t>
      </w:r>
      <w:r w:rsidRPr="007A5DAB">
        <w:rPr>
          <w:rFonts w:ascii="Microsoft YaHei" w:eastAsia="Microsoft YaHei" w:hAnsi="Microsoft YaHei" w:hint="eastAsia"/>
          <w:lang w:eastAsia="zh-CN"/>
        </w:rPr>
        <w:t>日</w:t>
      </w:r>
      <w:r w:rsidRPr="007A5DAB">
        <w:rPr>
          <w:rFonts w:ascii="Microsoft YaHei" w:eastAsia="Microsoft YaHei" w:hAnsi="Microsoft YaHei"/>
          <w:lang w:eastAsia="zh-CN"/>
        </w:rPr>
        <w:t>12:00</w:t>
      </w:r>
      <w:r w:rsidRPr="007A5DAB">
        <w:rPr>
          <w:rFonts w:ascii="Microsoft YaHei" w:eastAsia="Microsoft YaHei" w:hAnsi="Microsoft YaHei" w:hint="eastAsia"/>
          <w:lang w:eastAsia="zh-CN"/>
        </w:rPr>
        <w:t>前截止。</w:t>
      </w:r>
      <w:r w:rsidRPr="007A5DAB">
        <w:rPr>
          <w:rFonts w:ascii="Microsoft YaHei" w:eastAsia="Microsoft YaHei" w:hAnsi="Microsoft YaHei" w:hint="eastAsia"/>
          <w:b/>
          <w:lang w:eastAsia="zh-CN"/>
        </w:rPr>
        <w:t>因逾期未能提交而导致车辆行驶被处罚款，主办方概不负责。</w:t>
      </w:r>
    </w:p>
    <w:p w14:paraId="3939DF71" w14:textId="77777777" w:rsidR="00116BCC" w:rsidRPr="007A5DAB" w:rsidRDefault="00116BCC" w:rsidP="00116BCC">
      <w:pPr>
        <w:spacing w:beforeLines="20" w:before="72" w:line="360" w:lineRule="exact"/>
        <w:ind w:left="720" w:hangingChars="300" w:hanging="720"/>
        <w:rPr>
          <w:rFonts w:ascii="Microsoft YaHei" w:eastAsia="Microsoft YaHei" w:hAnsi="Microsoft YaHei"/>
          <w:lang w:eastAsia="zh-CN"/>
        </w:rPr>
      </w:pPr>
      <w:r w:rsidRPr="007A5DAB">
        <w:rPr>
          <w:rFonts w:ascii="Microsoft YaHei" w:eastAsia="Microsoft YaHei" w:hAnsi="Microsoft YaHei" w:hint="eastAsia"/>
          <w:lang w:eastAsia="zh-CN"/>
        </w:rPr>
        <w:t>（五）参展商如有需要请填妥登记表</w:t>
      </w:r>
      <w:proofErr w:type="spellStart"/>
      <w:r w:rsidRPr="007A5DAB">
        <w:rPr>
          <w:rFonts w:ascii="Microsoft YaHei" w:eastAsia="Microsoft YaHei" w:hAnsi="Microsoft YaHei"/>
          <w:lang w:eastAsia="zh-CN"/>
        </w:rPr>
        <w:t>E-mail:wenliyi@paper-com.com.cn</w:t>
      </w:r>
      <w:proofErr w:type="spellEnd"/>
      <w:r w:rsidRPr="007A5DAB">
        <w:rPr>
          <w:rFonts w:ascii="Microsoft YaHei" w:eastAsia="Microsoft YaHei" w:hAnsi="Microsoft YaHei" w:hint="eastAsia"/>
          <w:lang w:eastAsia="zh-CN"/>
        </w:rPr>
        <w:t>，电话：</w:t>
      </w:r>
      <w:r w:rsidRPr="007A5DAB">
        <w:rPr>
          <w:rFonts w:ascii="Microsoft YaHei" w:eastAsia="Microsoft YaHei" w:hAnsi="Microsoft YaHei"/>
          <w:lang w:eastAsia="zh-CN"/>
        </w:rPr>
        <w:t>0755-22671503</w:t>
      </w:r>
      <w:r w:rsidRPr="007A5DAB">
        <w:rPr>
          <w:rFonts w:ascii="Microsoft YaHei" w:eastAsia="Microsoft YaHei" w:hAnsi="Microsoft YaHei" w:hint="eastAsia"/>
          <w:lang w:eastAsia="zh-CN"/>
        </w:rPr>
        <w:t>。</w:t>
      </w:r>
    </w:p>
    <w:p w14:paraId="7C3DD600" w14:textId="77777777" w:rsidR="00116BCC" w:rsidRPr="007A5DAB" w:rsidRDefault="00116BCC" w:rsidP="00116BCC">
      <w:pPr>
        <w:spacing w:line="0" w:lineRule="atLeast"/>
        <w:ind w:left="330" w:hangingChars="300" w:hanging="330"/>
        <w:rPr>
          <w:rFonts w:ascii="Microsoft YaHei" w:eastAsia="Microsoft YaHei" w:hAnsi="Microsoft YaHei"/>
          <w:sz w:val="11"/>
          <w:szCs w:val="11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3480"/>
        <w:gridCol w:w="1533"/>
        <w:gridCol w:w="3402"/>
      </w:tblGrid>
      <w:tr w:rsidR="00116BCC" w:rsidRPr="007A5DAB" w14:paraId="276B5C6B" w14:textId="77777777" w:rsidTr="00394B1B">
        <w:trPr>
          <w:trHeight w:val="375"/>
        </w:trPr>
        <w:tc>
          <w:tcPr>
            <w:tcW w:w="5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CA0A" w14:textId="77777777" w:rsidR="00116BCC" w:rsidRPr="007A5DAB" w:rsidRDefault="00116BCC" w:rsidP="00394B1B">
            <w:pPr>
              <w:spacing w:line="400" w:lineRule="exact"/>
              <w:ind w:firstLineChars="300" w:firstLine="1080"/>
              <w:rPr>
                <w:rFonts w:ascii="Microsoft YaHei" w:eastAsia="Microsoft YaHei" w:hAnsi="Microsoft YaHei" w:cstheme="minorBidi"/>
                <w:b/>
                <w:sz w:val="36"/>
                <w:szCs w:val="36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sz w:val="36"/>
                <w:szCs w:val="36"/>
                <w:lang w:eastAsia="zh-CN"/>
              </w:rPr>
              <w:t>黄牌货车登记表</w:t>
            </w:r>
          </w:p>
          <w:p w14:paraId="3C1ECE34" w14:textId="77777777" w:rsidR="00116BCC" w:rsidRPr="007A5DAB" w:rsidRDefault="00116BCC" w:rsidP="00394B1B">
            <w:pPr>
              <w:spacing w:line="360" w:lineRule="exact"/>
              <w:jc w:val="center"/>
              <w:rPr>
                <w:rFonts w:ascii="Microsoft YaHei" w:eastAsia="Microsoft YaHei" w:hAnsi="Microsoft YaHei" w:cstheme="minorBidi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lang w:eastAsia="zh-CN"/>
              </w:rPr>
              <w:t>（用于申请货运临时通行证）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8260" w14:textId="77777777" w:rsidR="00116BCC" w:rsidRPr="007A5DAB" w:rsidRDefault="00116BCC" w:rsidP="00394B1B">
            <w:pPr>
              <w:spacing w:line="360" w:lineRule="exact"/>
              <w:jc w:val="center"/>
              <w:rPr>
                <w:rFonts w:ascii="Microsoft YaHei" w:eastAsia="Microsoft YaHei" w:hAnsi="Microsoft YaHei" w:cstheme="minorBidi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lang w:eastAsia="zh-CN"/>
              </w:rPr>
              <w:t>资料截止日期</w:t>
            </w:r>
          </w:p>
        </w:tc>
      </w:tr>
      <w:tr w:rsidR="00116BCC" w:rsidRPr="007A5DAB" w14:paraId="4FAC9095" w14:textId="77777777" w:rsidTr="00394B1B">
        <w:trPr>
          <w:trHeight w:val="673"/>
        </w:trPr>
        <w:tc>
          <w:tcPr>
            <w:tcW w:w="5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298B" w14:textId="77777777" w:rsidR="00116BCC" w:rsidRPr="007A5DAB" w:rsidRDefault="00116BCC" w:rsidP="00394B1B">
            <w:pPr>
              <w:widowControl/>
              <w:rPr>
                <w:rFonts w:ascii="Microsoft YaHei" w:eastAsia="Microsoft YaHei" w:hAnsi="Microsoft YaHei" w:cstheme="minorBidi"/>
                <w:lang w:eastAsia="zh-CN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ADF0" w14:textId="77777777" w:rsidR="00116BCC" w:rsidRPr="007A5DAB" w:rsidRDefault="00116BCC" w:rsidP="00394B1B">
            <w:pPr>
              <w:spacing w:line="360" w:lineRule="exact"/>
              <w:rPr>
                <w:rFonts w:ascii="Microsoft YaHei" w:eastAsia="Microsoft YaHei" w:hAnsi="Microsoft YaHei" w:cstheme="minorBidi"/>
                <w:b/>
                <w:color w:val="FF0000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布展车辆：</w:t>
            </w:r>
            <w:r w:rsidRPr="007A5DAB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2023</w:t>
            </w:r>
            <w:r w:rsidRPr="007A5DAB">
              <w:rPr>
                <w:rFonts w:ascii="Microsoft YaHei" w:eastAsia="Microsoft YaHei" w:hAnsi="Microsoft YaHei" w:hint="eastAsia"/>
                <w:b/>
                <w:color w:val="FF0000"/>
                <w:lang w:eastAsia="zh-CN"/>
              </w:rPr>
              <w:t>年</w:t>
            </w:r>
            <w:r w:rsidRPr="007A5DAB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11</w:t>
            </w:r>
            <w:r w:rsidRPr="007A5DAB">
              <w:rPr>
                <w:rFonts w:ascii="Microsoft YaHei" w:eastAsia="Microsoft YaHei" w:hAnsi="Microsoft YaHei" w:hint="eastAsia"/>
                <w:b/>
                <w:color w:val="FF0000"/>
                <w:lang w:eastAsia="zh-CN"/>
              </w:rPr>
              <w:t>月</w:t>
            </w:r>
            <w:r w:rsidRPr="007A5DAB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5</w:t>
            </w:r>
            <w:r w:rsidRPr="007A5DAB">
              <w:rPr>
                <w:rFonts w:ascii="Microsoft YaHei" w:eastAsia="Microsoft YaHei" w:hAnsi="Microsoft YaHei" w:hint="eastAsia"/>
                <w:b/>
                <w:color w:val="FF0000"/>
                <w:lang w:eastAsia="zh-CN"/>
              </w:rPr>
              <w:t>日</w:t>
            </w:r>
          </w:p>
          <w:p w14:paraId="77388E00" w14:textId="77777777" w:rsidR="00116BCC" w:rsidRPr="007A5DAB" w:rsidRDefault="00116BCC" w:rsidP="00394B1B">
            <w:pPr>
              <w:spacing w:line="360" w:lineRule="exact"/>
              <w:jc w:val="both"/>
              <w:rPr>
                <w:rFonts w:ascii="Microsoft YaHei" w:eastAsia="Microsoft YaHei" w:hAnsi="Microsoft YaHei" w:cstheme="minorBidi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撤展车辆：</w:t>
            </w:r>
            <w:r w:rsidRPr="007A5DAB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2023</w:t>
            </w:r>
            <w:r w:rsidRPr="007A5DAB">
              <w:rPr>
                <w:rFonts w:ascii="Microsoft YaHei" w:eastAsia="Microsoft YaHei" w:hAnsi="Microsoft YaHei" w:hint="eastAsia"/>
                <w:b/>
                <w:color w:val="FF0000"/>
                <w:lang w:eastAsia="zh-CN"/>
              </w:rPr>
              <w:t>年</w:t>
            </w:r>
            <w:r w:rsidRPr="007A5DAB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11</w:t>
            </w:r>
            <w:r w:rsidRPr="007A5DAB">
              <w:rPr>
                <w:rFonts w:ascii="Microsoft YaHei" w:eastAsia="Microsoft YaHei" w:hAnsi="Microsoft YaHei" w:hint="eastAsia"/>
                <w:b/>
                <w:color w:val="FF0000"/>
                <w:lang w:eastAsia="zh-CN"/>
              </w:rPr>
              <w:t>月</w:t>
            </w:r>
            <w:r w:rsidRPr="007A5DAB">
              <w:rPr>
                <w:rFonts w:ascii="Microsoft YaHei" w:eastAsia="Microsoft YaHei" w:hAnsi="Microsoft YaHei"/>
                <w:b/>
                <w:color w:val="FF0000"/>
                <w:lang w:val="en-HK" w:eastAsia="zh-CN"/>
              </w:rPr>
              <w:t>20</w:t>
            </w:r>
            <w:r w:rsidRPr="007A5DAB">
              <w:rPr>
                <w:rFonts w:ascii="Microsoft YaHei" w:eastAsia="Microsoft YaHei" w:hAnsi="Microsoft YaHei" w:hint="eastAsia"/>
                <w:b/>
                <w:color w:val="FF0000"/>
                <w:lang w:eastAsia="zh-CN"/>
              </w:rPr>
              <w:t>日</w:t>
            </w:r>
          </w:p>
        </w:tc>
      </w:tr>
      <w:tr w:rsidR="00116BCC" w:rsidRPr="007A5DAB" w14:paraId="73D39929" w14:textId="77777777" w:rsidTr="00394B1B">
        <w:trPr>
          <w:trHeight w:val="32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8443" w14:textId="77777777" w:rsidR="00116BCC" w:rsidRPr="007A5DAB" w:rsidRDefault="00116BCC" w:rsidP="00394B1B">
            <w:pPr>
              <w:spacing w:line="0" w:lineRule="atLeast"/>
              <w:ind w:left="720" w:hangingChars="300" w:hanging="720"/>
              <w:jc w:val="center"/>
              <w:rPr>
                <w:rFonts w:ascii="Microsoft YaHei" w:eastAsia="Microsoft YaHei" w:hAnsi="Microsoft YaHei" w:cstheme="minorBidi"/>
                <w:b/>
                <w:sz w:val="21"/>
                <w:szCs w:val="22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展商名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9E8" w14:textId="77777777" w:rsidR="00116BCC" w:rsidRPr="007A5DAB" w:rsidRDefault="00116BCC" w:rsidP="00116BCC">
            <w:pPr>
              <w:spacing w:beforeLines="50" w:before="180" w:line="400" w:lineRule="exact"/>
              <w:ind w:left="630" w:hangingChars="300" w:hanging="630"/>
              <w:jc w:val="center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B68" w14:textId="77777777" w:rsidR="00116BCC" w:rsidRPr="007A5DAB" w:rsidRDefault="00116BCC" w:rsidP="00394B1B">
            <w:pPr>
              <w:spacing w:line="0" w:lineRule="atLeast"/>
              <w:ind w:left="240" w:hangingChars="100" w:hanging="240"/>
              <w:jc w:val="center"/>
              <w:rPr>
                <w:rFonts w:ascii="Microsoft YaHei" w:eastAsia="Microsoft YaHei" w:hAnsi="Microsoft YaHei" w:cstheme="minorBidi"/>
                <w:b/>
                <w:sz w:val="21"/>
                <w:szCs w:val="22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联系人手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279" w14:textId="77777777" w:rsidR="00116BCC" w:rsidRPr="007A5DAB" w:rsidRDefault="00116BCC" w:rsidP="00116BCC">
            <w:pPr>
              <w:spacing w:beforeLines="50" w:before="180" w:line="400" w:lineRule="exact"/>
              <w:ind w:left="630" w:hangingChars="300" w:hanging="630"/>
              <w:jc w:val="center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</w:tr>
      <w:tr w:rsidR="00116BCC" w:rsidRPr="007A5DAB" w14:paraId="45C2565A" w14:textId="77777777" w:rsidTr="00394B1B">
        <w:trPr>
          <w:trHeight w:val="25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A7D1" w14:textId="77777777" w:rsidR="00116BCC" w:rsidRPr="007A5DAB" w:rsidRDefault="00116BCC" w:rsidP="00116BCC">
            <w:pPr>
              <w:spacing w:beforeLines="50" w:before="180" w:line="400" w:lineRule="exact"/>
              <w:ind w:firstLineChars="200" w:firstLine="480"/>
              <w:jc w:val="both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展位号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263" w14:textId="77777777" w:rsidR="00116BCC" w:rsidRPr="007A5DAB" w:rsidRDefault="00116BCC" w:rsidP="00116BCC">
            <w:pPr>
              <w:spacing w:beforeLines="50" w:before="180" w:line="400" w:lineRule="exact"/>
              <w:ind w:left="630" w:hangingChars="300" w:hanging="630"/>
              <w:jc w:val="center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120C" w14:textId="77777777" w:rsidR="00116BCC" w:rsidRPr="007A5DAB" w:rsidRDefault="00116BCC" w:rsidP="00116BCC">
            <w:pPr>
              <w:spacing w:beforeLines="50" w:before="180" w:line="400" w:lineRule="exact"/>
              <w:jc w:val="center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电子邮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E81" w14:textId="77777777" w:rsidR="00116BCC" w:rsidRPr="007A5DAB" w:rsidRDefault="00116BCC" w:rsidP="00116BCC">
            <w:pPr>
              <w:spacing w:beforeLines="50" w:before="180" w:line="400" w:lineRule="exact"/>
              <w:ind w:left="630" w:hangingChars="300" w:hanging="630"/>
              <w:jc w:val="center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</w:tr>
      <w:tr w:rsidR="00116BCC" w:rsidRPr="007A5DAB" w14:paraId="0E106794" w14:textId="77777777" w:rsidTr="00394B1B">
        <w:trPr>
          <w:trHeight w:val="51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8C38" w14:textId="77777777" w:rsidR="00116BCC" w:rsidRPr="007A5DAB" w:rsidRDefault="00116BCC" w:rsidP="00116BCC">
            <w:pPr>
              <w:spacing w:beforeLines="50" w:before="180" w:line="400" w:lineRule="exact"/>
              <w:ind w:left="720" w:hangingChars="300" w:hanging="720"/>
              <w:jc w:val="center"/>
              <w:rPr>
                <w:rFonts w:ascii="Microsoft YaHei" w:eastAsia="Microsoft YaHei" w:hAnsi="Microsoft YaHei" w:cstheme="minorBidi"/>
                <w:b/>
                <w:sz w:val="21"/>
                <w:szCs w:val="22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布展黄牌车辆（车牌号）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BCC" w14:textId="77777777" w:rsidR="00116BCC" w:rsidRPr="007A5DAB" w:rsidRDefault="00116BCC" w:rsidP="00116BCC">
            <w:pPr>
              <w:spacing w:beforeLines="50" w:before="180" w:line="400" w:lineRule="exact"/>
              <w:ind w:left="720" w:hangingChars="300" w:hanging="720"/>
              <w:jc w:val="center"/>
              <w:rPr>
                <w:rFonts w:ascii="Microsoft YaHei" w:eastAsia="Microsoft YaHei" w:hAnsi="Microsoft YaHei" w:cstheme="minorBidi"/>
                <w:b/>
                <w:sz w:val="21"/>
                <w:szCs w:val="22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lang w:eastAsia="zh-CN"/>
              </w:rPr>
              <w:t>撤展黄牌车辆（车牌号）</w:t>
            </w:r>
          </w:p>
        </w:tc>
      </w:tr>
      <w:tr w:rsidR="00116BCC" w:rsidRPr="007A5DAB" w14:paraId="65EC1138" w14:textId="77777777" w:rsidTr="00394B1B">
        <w:trPr>
          <w:trHeight w:val="39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3C5" w14:textId="77777777" w:rsidR="00116BCC" w:rsidRPr="007A5DAB" w:rsidRDefault="00116BCC" w:rsidP="00394B1B">
            <w:pPr>
              <w:spacing w:line="320" w:lineRule="exact"/>
              <w:ind w:left="630" w:hangingChars="300" w:hanging="630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F97" w14:textId="77777777" w:rsidR="00116BCC" w:rsidRPr="007A5DAB" w:rsidRDefault="00116BCC" w:rsidP="00394B1B">
            <w:pPr>
              <w:spacing w:line="320" w:lineRule="exact"/>
              <w:ind w:left="630" w:hangingChars="300" w:hanging="630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</w:tr>
      <w:tr w:rsidR="00116BCC" w:rsidRPr="007A5DAB" w14:paraId="73EC2306" w14:textId="77777777" w:rsidTr="00394B1B">
        <w:trPr>
          <w:trHeight w:val="41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87B" w14:textId="77777777" w:rsidR="00116BCC" w:rsidRPr="007A5DAB" w:rsidRDefault="00116BCC" w:rsidP="00394B1B">
            <w:pPr>
              <w:spacing w:line="320" w:lineRule="exact"/>
              <w:ind w:left="630" w:hangingChars="300" w:hanging="630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92F" w14:textId="77777777" w:rsidR="00116BCC" w:rsidRPr="007A5DAB" w:rsidRDefault="00116BCC" w:rsidP="00394B1B">
            <w:pPr>
              <w:spacing w:line="320" w:lineRule="exact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</w:tr>
      <w:tr w:rsidR="00116BCC" w:rsidRPr="007A5DAB" w14:paraId="67B3C3CE" w14:textId="77777777" w:rsidTr="00394B1B">
        <w:trPr>
          <w:trHeight w:val="42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ACD" w14:textId="77777777" w:rsidR="00116BCC" w:rsidRPr="007A5DAB" w:rsidRDefault="00116BCC" w:rsidP="00394B1B">
            <w:pPr>
              <w:spacing w:line="320" w:lineRule="exact"/>
              <w:ind w:left="630" w:hangingChars="300" w:hanging="630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A6B" w14:textId="77777777" w:rsidR="00116BCC" w:rsidRPr="007A5DAB" w:rsidRDefault="00116BCC" w:rsidP="00394B1B">
            <w:pPr>
              <w:spacing w:line="320" w:lineRule="exact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</w:p>
        </w:tc>
      </w:tr>
      <w:tr w:rsidR="00116BCC" w:rsidRPr="007A5DAB" w14:paraId="1870A624" w14:textId="77777777" w:rsidTr="00394B1B">
        <w:trPr>
          <w:trHeight w:val="10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9644" w14:textId="77777777" w:rsidR="00116BCC" w:rsidRPr="007A5DAB" w:rsidRDefault="00116BCC" w:rsidP="00394B1B">
            <w:pPr>
              <w:tabs>
                <w:tab w:val="left" w:pos="720"/>
              </w:tabs>
              <w:spacing w:line="360" w:lineRule="exact"/>
              <w:ind w:left="1440" w:hangingChars="600" w:hanging="1440"/>
              <w:rPr>
                <w:rFonts w:ascii="Microsoft YaHei" w:eastAsia="Microsoft YaHei" w:hAnsi="Microsoft YaHei" w:cstheme="minorBidi"/>
                <w:sz w:val="21"/>
                <w:szCs w:val="22"/>
                <w:lang w:eastAsia="zh-CN"/>
              </w:rPr>
            </w:pPr>
            <w:r w:rsidRPr="007A5DAB">
              <w:rPr>
                <w:rFonts w:ascii="Microsoft YaHei" w:eastAsia="Microsoft YaHei" w:hAnsi="Microsoft YaHei" w:hint="eastAsia"/>
                <w:b/>
                <w:bCs/>
                <w:lang w:eastAsia="zh-CN"/>
              </w:rPr>
              <w:t>【特别说明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】①一个车牌只能对应一个</w:t>
            </w:r>
            <w:r w:rsidRPr="007A5DAB">
              <w:rPr>
                <w:rFonts w:ascii="Microsoft YaHei" w:eastAsia="Microsoft YaHei" w:hAnsi="Microsoft YaHei"/>
                <w:b/>
                <w:bCs/>
                <w:lang w:eastAsia="zh-CN"/>
              </w:rPr>
              <w:t>LC</w:t>
            </w:r>
            <w:r w:rsidRPr="007A5DAB">
              <w:rPr>
                <w:rFonts w:ascii="Microsoft YaHei" w:eastAsia="Microsoft YaHei" w:hAnsi="Microsoft YaHei" w:hint="eastAsia"/>
                <w:b/>
                <w:bCs/>
                <w:lang w:eastAsia="zh-CN"/>
              </w:rPr>
              <w:t>开头通行号码（主办分发）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，如布展提供的车牌跟撤展车牌一样，无需再申请</w:t>
            </w:r>
            <w:r w:rsidRPr="007A5DAB">
              <w:rPr>
                <w:rFonts w:ascii="Microsoft YaHei" w:eastAsia="Microsoft YaHei" w:hAnsi="Microsoft YaHei"/>
                <w:lang w:eastAsia="zh-CN"/>
              </w:rPr>
              <w:t>LC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号码；②展商用主办分发的</w:t>
            </w:r>
            <w:r w:rsidRPr="007A5DAB">
              <w:rPr>
                <w:rFonts w:ascii="Microsoft YaHei" w:eastAsia="Microsoft YaHei" w:hAnsi="Microsoft YaHei" w:hint="eastAsia"/>
                <w:b/>
                <w:bCs/>
                <w:lang w:eastAsia="zh-CN"/>
              </w:rPr>
              <w:t>通行证号</w:t>
            </w:r>
            <w:r w:rsidRPr="007A5DAB">
              <w:rPr>
                <w:rFonts w:ascii="Microsoft YaHei" w:eastAsia="Microsoft YaHei" w:hAnsi="Microsoft YaHei"/>
                <w:b/>
                <w:bCs/>
                <w:lang w:eastAsia="zh-CN"/>
              </w:rPr>
              <w:t>LC</w:t>
            </w:r>
            <w:r w:rsidRPr="007A5DAB">
              <w:rPr>
                <w:rFonts w:ascii="Microsoft YaHei" w:eastAsia="Microsoft YaHei" w:hAnsi="Microsoft YaHei" w:hint="eastAsia"/>
                <w:b/>
                <w:bCs/>
                <w:lang w:eastAsia="zh-CN"/>
              </w:rPr>
              <w:t>开头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自行进入系统</w:t>
            </w:r>
            <w:r w:rsidRPr="007A5DAB">
              <w:rPr>
                <w:rFonts w:ascii="Microsoft YaHei" w:eastAsia="Microsoft YaHei" w:hAnsi="Microsoft YaHei" w:hint="eastAsia"/>
                <w:b/>
                <w:bCs/>
                <w:lang w:eastAsia="zh-CN"/>
              </w:rPr>
              <w:t>提前</w:t>
            </w:r>
            <w:r w:rsidRPr="007A5DAB">
              <w:rPr>
                <w:rFonts w:ascii="Microsoft YaHei" w:eastAsia="Microsoft YaHei" w:hAnsi="Microsoft YaHei"/>
                <w:b/>
                <w:bCs/>
                <w:lang w:eastAsia="zh-CN"/>
              </w:rPr>
              <w:t>12</w:t>
            </w:r>
            <w:r w:rsidRPr="007A5DAB">
              <w:rPr>
                <w:rFonts w:ascii="Microsoft YaHei" w:eastAsia="Microsoft YaHei" w:hAnsi="Microsoft YaHei" w:hint="eastAsia"/>
                <w:b/>
                <w:bCs/>
                <w:lang w:eastAsia="zh-CN"/>
              </w:rPr>
              <w:t>小时内备案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；</w:t>
            </w:r>
            <w:r w:rsidRPr="007A5DAB">
              <w:rPr>
                <w:rFonts w:ascii="Microsoft YaHei" w:eastAsia="Microsoft YaHei" w:hAnsi="Microsoft YaHei" w:cs="Microsoft YaHei"/>
                <w:lang w:eastAsia="zh-CN"/>
              </w:rPr>
              <w:t>③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含挂车辆车牌请按以下标准提交：粤</w:t>
            </w:r>
            <w:r w:rsidRPr="007A5DAB">
              <w:rPr>
                <w:rFonts w:ascii="Microsoft YaHei" w:eastAsia="Microsoft YaHei" w:hAnsi="Microsoft YaHei"/>
                <w:lang w:eastAsia="zh-CN"/>
              </w:rPr>
              <w:t>AXXXXX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挂</w:t>
            </w:r>
            <w:r w:rsidRPr="007A5DAB">
              <w:rPr>
                <w:rFonts w:ascii="Microsoft YaHei" w:eastAsia="Microsoft YaHei" w:hAnsi="Microsoft YaHei"/>
                <w:lang w:eastAsia="zh-CN"/>
              </w:rPr>
              <w:t>XXXX</w:t>
            </w:r>
            <w:r w:rsidRPr="007A5DAB">
              <w:rPr>
                <w:rFonts w:ascii="Microsoft YaHei" w:eastAsia="Microsoft YaHei" w:hAnsi="Microsoft YaHei" w:hint="eastAsia"/>
                <w:lang w:eastAsia="zh-CN"/>
              </w:rPr>
              <w:t>。</w:t>
            </w:r>
          </w:p>
        </w:tc>
      </w:tr>
    </w:tbl>
    <w:p w14:paraId="12BDBC53" w14:textId="77777777" w:rsidR="00954F42" w:rsidRPr="00116BCC" w:rsidRDefault="00954F42" w:rsidP="00116BCC"/>
    <w:sectPr w:rsidR="00954F42" w:rsidRPr="00116BCC" w:rsidSect="00465BE6">
      <w:headerReference w:type="default" r:id="rId9"/>
      <w:footerReference w:type="even" r:id="rId10"/>
      <w:footerReference w:type="default" r:id="rId11"/>
      <w:pgSz w:w="11906" w:h="16838" w:code="9"/>
      <w:pgMar w:top="1135" w:right="851" w:bottom="426" w:left="851" w:header="284" w:footer="304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B350D" w14:textId="77777777" w:rsidR="00542BC8" w:rsidRDefault="00542BC8">
      <w:r>
        <w:separator/>
      </w:r>
    </w:p>
  </w:endnote>
  <w:endnote w:type="continuationSeparator" w:id="0">
    <w:p w14:paraId="56B938D9" w14:textId="77777777" w:rsidR="00542BC8" w:rsidRDefault="0054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·s²Ó©úÅé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 Ligh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仿宋体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D9CB" w14:textId="77777777" w:rsidR="00E81581" w:rsidRDefault="00E32B0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1581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22BF92B" w14:textId="77777777" w:rsidR="00E81581" w:rsidRDefault="00E815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AF69" w14:textId="23C3AAAE" w:rsidR="00E81581" w:rsidRDefault="00465BE6" w:rsidP="00C53697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822999" wp14:editId="20BA3D05">
              <wp:simplePos x="0" y="0"/>
              <wp:positionH relativeFrom="column">
                <wp:posOffset>3237230</wp:posOffset>
              </wp:positionH>
              <wp:positionV relativeFrom="paragraph">
                <wp:posOffset>-99695</wp:posOffset>
              </wp:positionV>
              <wp:extent cx="553085" cy="273050"/>
              <wp:effectExtent l="0" t="0" r="635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2BC02" w14:textId="77777777" w:rsidR="00E81581" w:rsidRPr="00910DB0" w:rsidRDefault="00E32B0B" w:rsidP="00427F48">
                          <w:pPr>
                            <w:jc w:val="center"/>
                            <w:rPr>
                              <w:rFonts w:eastAsia="SimSun"/>
                              <w:sz w:val="20"/>
                              <w:szCs w:val="20"/>
                              <w:lang w:eastAsia="zh-CN"/>
                            </w:rPr>
                          </w:pPr>
                          <w:r w:rsidRPr="00ED6AA0">
                            <w:rPr>
                              <w:sz w:val="20"/>
                              <w:szCs w:val="20"/>
                              <w:lang w:eastAsia="zh-HK"/>
                            </w:rPr>
                            <w:fldChar w:fldCharType="begin"/>
                          </w:r>
                          <w:r w:rsidR="00E81581" w:rsidRPr="00ED6AA0">
                            <w:rPr>
                              <w:sz w:val="20"/>
                              <w:szCs w:val="20"/>
                              <w:lang w:eastAsia="zh-HK"/>
                            </w:rPr>
                            <w:instrText xml:space="preserve"> PAGE   \* MERGEFORMAT </w:instrText>
                          </w:r>
                          <w:r w:rsidRPr="00ED6AA0">
                            <w:rPr>
                              <w:sz w:val="20"/>
                              <w:szCs w:val="20"/>
                              <w:lang w:eastAsia="zh-HK"/>
                            </w:rPr>
                            <w:fldChar w:fldCharType="separate"/>
                          </w:r>
                          <w:r w:rsidR="00116BCC" w:rsidRPr="00116BCC">
                            <w:rPr>
                              <w:noProof/>
                              <w:sz w:val="20"/>
                              <w:szCs w:val="20"/>
                              <w:lang w:val="zh-HK" w:eastAsia="zh-HK"/>
                            </w:rPr>
                            <w:t>-</w:t>
                          </w:r>
                          <w:r w:rsidR="00116BCC">
                            <w:rPr>
                              <w:noProof/>
                              <w:sz w:val="20"/>
                              <w:szCs w:val="20"/>
                              <w:lang w:eastAsia="zh-HK"/>
                            </w:rPr>
                            <w:t xml:space="preserve"> 21 -</w:t>
                          </w:r>
                          <w:r w:rsidRPr="00ED6AA0">
                            <w:rPr>
                              <w:sz w:val="20"/>
                              <w:szCs w:val="20"/>
                              <w:lang w:eastAsia="zh-H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254.9pt;margin-top:-7.85pt;width:43.5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xKgwIAAA8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" stroked="f">
              <v:textbox>
                <w:txbxContent>
                  <w:p w14:paraId="4182BC02" w14:textId="77777777" w:rsidR="00E81581" w:rsidRPr="00910DB0" w:rsidRDefault="00E32B0B" w:rsidP="00427F48">
                    <w:pPr>
                      <w:jc w:val="center"/>
                      <w:rPr>
                        <w:rFonts w:eastAsia="SimSun"/>
                        <w:sz w:val="20"/>
                        <w:szCs w:val="20"/>
                        <w:lang w:eastAsia="zh-CN"/>
                      </w:rPr>
                    </w:pPr>
                    <w:r w:rsidRPr="00ED6AA0">
                      <w:rPr>
                        <w:sz w:val="20"/>
                        <w:szCs w:val="20"/>
                        <w:lang w:eastAsia="zh-HK"/>
                      </w:rPr>
                      <w:fldChar w:fldCharType="begin"/>
                    </w:r>
                    <w:r w:rsidR="00E81581" w:rsidRPr="00ED6AA0">
                      <w:rPr>
                        <w:sz w:val="20"/>
                        <w:szCs w:val="20"/>
                        <w:lang w:eastAsia="zh-HK"/>
                      </w:rPr>
                      <w:instrText xml:space="preserve"> PAGE   \* MERGEFORMAT </w:instrText>
                    </w:r>
                    <w:r w:rsidRPr="00ED6AA0">
                      <w:rPr>
                        <w:sz w:val="20"/>
                        <w:szCs w:val="20"/>
                        <w:lang w:eastAsia="zh-HK"/>
                      </w:rPr>
                      <w:fldChar w:fldCharType="separate"/>
                    </w:r>
                    <w:r w:rsidR="00116BCC" w:rsidRPr="00116BCC">
                      <w:rPr>
                        <w:noProof/>
                        <w:sz w:val="20"/>
                        <w:szCs w:val="20"/>
                        <w:lang w:val="zh-HK" w:eastAsia="zh-HK"/>
                      </w:rPr>
                      <w:t>-</w:t>
                    </w:r>
                    <w:r w:rsidR="00116BCC">
                      <w:rPr>
                        <w:noProof/>
                        <w:sz w:val="20"/>
                        <w:szCs w:val="20"/>
                        <w:lang w:eastAsia="zh-HK"/>
                      </w:rPr>
                      <w:t xml:space="preserve"> 21 -</w:t>
                    </w:r>
                    <w:r w:rsidRPr="00ED6AA0">
                      <w:rPr>
                        <w:sz w:val="20"/>
                        <w:szCs w:val="20"/>
                        <w:lang w:eastAsia="zh-HK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76B0" w14:textId="77777777" w:rsidR="00542BC8" w:rsidRDefault="00542BC8">
      <w:r>
        <w:separator/>
      </w:r>
    </w:p>
  </w:footnote>
  <w:footnote w:type="continuationSeparator" w:id="0">
    <w:p w14:paraId="1DCD8E07" w14:textId="77777777" w:rsidR="00542BC8" w:rsidRDefault="0054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E81581" w:rsidRPr="002240E8" w14:paraId="39C30D12" w14:textId="77777777" w:rsidTr="002240E8">
      <w:trPr>
        <w:cantSplit/>
        <w:trHeight w:val="507"/>
      </w:trPr>
      <w:tc>
        <w:tcPr>
          <w:tcW w:w="102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10288" w:type="dxa"/>
            <w:tblBorders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0288"/>
          </w:tblGrid>
          <w:tr w:rsidR="00E81581" w:rsidRPr="002240E8" w14:paraId="32FD01C1" w14:textId="77777777">
            <w:trPr>
              <w:cantSplit/>
              <w:trHeight w:val="613"/>
            </w:trPr>
            <w:tc>
              <w:tcPr>
                <w:tcW w:w="102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0CFAC3" w14:textId="5C7B9E91" w:rsidR="00E81581" w:rsidRPr="00C0147E" w:rsidRDefault="00E81581" w:rsidP="00C0147E">
                <w:pPr>
                  <w:tabs>
                    <w:tab w:val="left" w:pos="900"/>
                  </w:tabs>
                  <w:adjustRightInd w:val="0"/>
                  <w:spacing w:line="0" w:lineRule="atLeast"/>
                  <w:jc w:val="center"/>
                  <w:rPr>
                    <w:rFonts w:eastAsiaTheme="minorEastAsia"/>
                    <w:bCs/>
                    <w:lang w:val="en-HK"/>
                  </w:rPr>
                </w:pPr>
                <w:r w:rsidRPr="00F16E3F">
                  <w:rPr>
                    <w:rFonts w:eastAsia="SimSun"/>
                    <w:bCs/>
                    <w:lang w:eastAsia="zh-CN"/>
                  </w:rPr>
                  <w:t>202</w:t>
                </w:r>
                <w:r w:rsidR="00C0147E">
                  <w:rPr>
                    <w:rFonts w:eastAsiaTheme="minorEastAsia" w:hint="eastAsia"/>
                    <w:bCs/>
                  </w:rPr>
                  <w:t>3</w:t>
                </w:r>
                <w:r w:rsidR="00E605D3">
                  <w:rPr>
                    <w:rFonts w:eastAsia="SimSun"/>
                    <w:bCs/>
                    <w:lang w:eastAsia="zh-CN"/>
                  </w:rPr>
                  <w:t xml:space="preserve"> </w:t>
                </w:r>
                <w:r w:rsidRPr="00F16E3F">
                  <w:rPr>
                    <w:rFonts w:eastAsia="SimSun"/>
                    <w:bCs/>
                    <w:lang w:eastAsia="zh-CN"/>
                  </w:rPr>
                  <w:t>DMP</w:t>
                </w:r>
                <w:r w:rsidRPr="00F16E3F">
                  <w:rPr>
                    <w:rFonts w:eastAsia="SimSun" w:hint="eastAsia"/>
                    <w:bCs/>
                    <w:lang w:eastAsia="zh-CN"/>
                  </w:rPr>
                  <w:t>大湾区工业博览会</w:t>
                </w:r>
                <w:r w:rsidR="00A87FAE">
                  <w:rPr>
                    <w:rFonts w:eastAsiaTheme="minorEastAsia" w:hint="eastAsia"/>
                    <w:bCs/>
                  </w:rPr>
                  <w:t>27-30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</w:t>
                </w:r>
                <w:r w:rsidR="00C0147E">
                  <w:rPr>
                    <w:rFonts w:eastAsiaTheme="minorEastAsia" w:hint="eastAsia"/>
                    <w:bCs/>
                  </w:rPr>
                  <w:t>11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202</w:t>
                </w:r>
                <w:r w:rsidR="00C0147E">
                  <w:rPr>
                    <w:rFonts w:eastAsiaTheme="minorEastAsia" w:hint="eastAsia"/>
                    <w:bCs/>
                  </w:rPr>
                  <w:t>3</w:t>
                </w:r>
              </w:p>
            </w:tc>
          </w:tr>
        </w:tbl>
        <w:p w14:paraId="2F3906B5" w14:textId="77777777" w:rsidR="00E81581" w:rsidRPr="002240E8" w:rsidRDefault="00E81581" w:rsidP="00413F36">
          <w:pPr>
            <w:pStyle w:val="a5"/>
            <w:rPr>
              <w:rFonts w:eastAsia="SimSun"/>
              <w:bCs/>
              <w:sz w:val="24"/>
              <w:szCs w:val="24"/>
              <w:lang w:eastAsia="zh-CN"/>
            </w:rPr>
          </w:pPr>
        </w:p>
      </w:tc>
    </w:tr>
  </w:tbl>
  <w:p w14:paraId="0AD931AD" w14:textId="77777777" w:rsidR="00E81581" w:rsidRDefault="00E81581">
    <w:pPr>
      <w:pStyle w:val="a5"/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FB54A"/>
    <w:multiLevelType w:val="singleLevel"/>
    <w:tmpl w:val="993FB54A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8C17E61"/>
    <w:multiLevelType w:val="hybridMultilevel"/>
    <w:tmpl w:val="A118B532"/>
    <w:lvl w:ilvl="0" w:tplc="30D6D0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8F5EFA"/>
    <w:multiLevelType w:val="hybridMultilevel"/>
    <w:tmpl w:val="B3F66B6E"/>
    <w:lvl w:ilvl="0" w:tplc="E4DA3E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546E53"/>
    <w:multiLevelType w:val="hybridMultilevel"/>
    <w:tmpl w:val="B4E6815A"/>
    <w:lvl w:ilvl="0" w:tplc="CB10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CC613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10339A"/>
    <w:multiLevelType w:val="hybridMultilevel"/>
    <w:tmpl w:val="233C18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A88C510">
      <w:start w:val="2"/>
      <w:numFmt w:val="ideographTraditional"/>
      <w:lvlText w:val="(%2)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EA694C"/>
    <w:multiLevelType w:val="hybridMultilevel"/>
    <w:tmpl w:val="CF70A1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68062BF"/>
    <w:multiLevelType w:val="singleLevel"/>
    <w:tmpl w:val="F3DE399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8">
    <w:nsid w:val="1A322CA1"/>
    <w:multiLevelType w:val="hybridMultilevel"/>
    <w:tmpl w:val="9EAA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472A5"/>
    <w:multiLevelType w:val="hybridMultilevel"/>
    <w:tmpl w:val="CF82537C"/>
    <w:lvl w:ilvl="0" w:tplc="3FFACB6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1CA806C4"/>
    <w:multiLevelType w:val="hybridMultilevel"/>
    <w:tmpl w:val="653AD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80DBD"/>
    <w:multiLevelType w:val="hybridMultilevel"/>
    <w:tmpl w:val="292CE7DC"/>
    <w:lvl w:ilvl="0" w:tplc="586699E8">
      <w:start w:val="2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20B7461E"/>
    <w:multiLevelType w:val="hybridMultilevel"/>
    <w:tmpl w:val="4BE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5E17"/>
    <w:multiLevelType w:val="hybridMultilevel"/>
    <w:tmpl w:val="AF827E40"/>
    <w:lvl w:ilvl="0" w:tplc="A6D81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842C97"/>
    <w:multiLevelType w:val="hybridMultilevel"/>
    <w:tmpl w:val="ABC42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43F4037"/>
    <w:multiLevelType w:val="hybridMultilevel"/>
    <w:tmpl w:val="9CFCE368"/>
    <w:lvl w:ilvl="0" w:tplc="E47E67A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1" w:tplc="B4BAED3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64C2D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09AFC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19EA17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D466F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1DAC36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7A4FC7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B7C7C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3279A5"/>
    <w:multiLevelType w:val="singleLevel"/>
    <w:tmpl w:val="FFACFA0A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15"/>
      </w:pPr>
      <w:rPr>
        <w:rFonts w:hint="eastAsia"/>
      </w:rPr>
    </w:lvl>
  </w:abstractNum>
  <w:abstractNum w:abstractNumId="17">
    <w:nsid w:val="2EB6297E"/>
    <w:multiLevelType w:val="hybridMultilevel"/>
    <w:tmpl w:val="EC3E9680"/>
    <w:lvl w:ilvl="0" w:tplc="233040A8">
      <w:start w:val="2"/>
      <w:numFmt w:val="bullet"/>
      <w:lvlText w:val=""/>
      <w:lvlJc w:val="left"/>
      <w:pPr>
        <w:tabs>
          <w:tab w:val="num" w:pos="1472"/>
        </w:tabs>
        <w:ind w:left="1472" w:hanging="63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</w:abstractNum>
  <w:abstractNum w:abstractNumId="18">
    <w:nsid w:val="30282164"/>
    <w:multiLevelType w:val="hybridMultilevel"/>
    <w:tmpl w:val="0652E912"/>
    <w:lvl w:ilvl="0" w:tplc="5654458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D6B6BEAC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3D0090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AE88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6E4A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70A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8078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B8AA1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A880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3481E95"/>
    <w:multiLevelType w:val="hybridMultilevel"/>
    <w:tmpl w:val="C9729B88"/>
    <w:lvl w:ilvl="0" w:tplc="0A388A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DABD1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6562CD1"/>
    <w:multiLevelType w:val="hybridMultilevel"/>
    <w:tmpl w:val="F7A036E2"/>
    <w:lvl w:ilvl="0" w:tplc="397EF1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1">
    <w:nsid w:val="386D7E8B"/>
    <w:multiLevelType w:val="hybridMultilevel"/>
    <w:tmpl w:val="60CCE334"/>
    <w:lvl w:ilvl="0" w:tplc="C85876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A934797"/>
    <w:multiLevelType w:val="hybridMultilevel"/>
    <w:tmpl w:val="058ABBA6"/>
    <w:lvl w:ilvl="0" w:tplc="04090001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>
    <w:nsid w:val="41FB7C76"/>
    <w:multiLevelType w:val="hybridMultilevel"/>
    <w:tmpl w:val="AB2AE30A"/>
    <w:lvl w:ilvl="0" w:tplc="040900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F574A0"/>
    <w:multiLevelType w:val="hybridMultilevel"/>
    <w:tmpl w:val="08B09D24"/>
    <w:lvl w:ilvl="0" w:tplc="0409000F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981CE954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47A30AEF"/>
    <w:multiLevelType w:val="singleLevel"/>
    <w:tmpl w:val="677ECF90"/>
    <w:lvl w:ilvl="0">
      <w:start w:val="1"/>
      <w:numFmt w:val="lowerLetter"/>
      <w:lvlText w:val="%1〕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>
    <w:nsid w:val="48C26C0A"/>
    <w:multiLevelType w:val="hybridMultilevel"/>
    <w:tmpl w:val="8BBEA00E"/>
    <w:lvl w:ilvl="0" w:tplc="EE32905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2810D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B1ACB44">
      <w:start w:val="118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3" w:tplc="8B42CAD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6732618E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Courier New" w:hint="eastAsia"/>
      </w:rPr>
    </w:lvl>
    <w:lvl w:ilvl="5" w:tplc="EE5269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362CD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D059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29612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200207"/>
    <w:multiLevelType w:val="hybridMultilevel"/>
    <w:tmpl w:val="65B66DA8"/>
    <w:lvl w:ilvl="0" w:tplc="33C45AB2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4DF44821"/>
    <w:multiLevelType w:val="hybridMultilevel"/>
    <w:tmpl w:val="C6BCA0DE"/>
    <w:lvl w:ilvl="0" w:tplc="04090009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F0618F"/>
    <w:multiLevelType w:val="singleLevel"/>
    <w:tmpl w:val="CD96B36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0">
    <w:nsid w:val="55C0661E"/>
    <w:multiLevelType w:val="hybridMultilevel"/>
    <w:tmpl w:val="C74C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3137AA"/>
    <w:multiLevelType w:val="singleLevel"/>
    <w:tmpl w:val="5A3137A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2">
    <w:nsid w:val="5DD049BC"/>
    <w:multiLevelType w:val="hybridMultilevel"/>
    <w:tmpl w:val="BAC81B88"/>
    <w:lvl w:ilvl="0" w:tplc="7F2E6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64488C"/>
    <w:multiLevelType w:val="hybridMultilevel"/>
    <w:tmpl w:val="A2F8B54A"/>
    <w:lvl w:ilvl="0" w:tplc="AD3424B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D128637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3B8E2E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86A19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5F5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74F2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E658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50E7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DA243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173F7D"/>
    <w:multiLevelType w:val="singleLevel"/>
    <w:tmpl w:val="DE588296"/>
    <w:lvl w:ilvl="0">
      <w:start w:val="1"/>
      <w:numFmt w:val="decimal"/>
      <w:lvlText w:val="%1〕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35">
    <w:nsid w:val="6D593BA9"/>
    <w:multiLevelType w:val="singleLevel"/>
    <w:tmpl w:val="F7E016F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>
    <w:nsid w:val="76A1591E"/>
    <w:multiLevelType w:val="hybridMultilevel"/>
    <w:tmpl w:val="2B907804"/>
    <w:lvl w:ilvl="0" w:tplc="C2F026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C1455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BA7B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89A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164E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55C0E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96A0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FC5C3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82D1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DA5176"/>
    <w:multiLevelType w:val="hybridMultilevel"/>
    <w:tmpl w:val="9C1C8402"/>
    <w:lvl w:ilvl="0" w:tplc="6674FD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9213E3F"/>
    <w:multiLevelType w:val="hybridMultilevel"/>
    <w:tmpl w:val="92F8A7F2"/>
    <w:lvl w:ilvl="0" w:tplc="85DE34D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512309"/>
    <w:multiLevelType w:val="hybridMultilevel"/>
    <w:tmpl w:val="452635F2"/>
    <w:lvl w:ilvl="0" w:tplc="BAB0686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1C6CE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F867C55"/>
    <w:multiLevelType w:val="hybridMultilevel"/>
    <w:tmpl w:val="A1187CC0"/>
    <w:lvl w:ilvl="0" w:tplc="EC225CE8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27"/>
  </w:num>
  <w:num w:numId="5">
    <w:abstractNumId w:val="22"/>
  </w:num>
  <w:num w:numId="6">
    <w:abstractNumId w:val="4"/>
  </w:num>
  <w:num w:numId="7">
    <w:abstractNumId w:val="15"/>
  </w:num>
  <w:num w:numId="8">
    <w:abstractNumId w:val="5"/>
  </w:num>
  <w:num w:numId="9">
    <w:abstractNumId w:val="23"/>
  </w:num>
  <w:num w:numId="10">
    <w:abstractNumId w:val="28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36"/>
  </w:num>
  <w:num w:numId="17">
    <w:abstractNumId w:val="1"/>
  </w:num>
  <w:num w:numId="18">
    <w:abstractNumId w:val="37"/>
  </w:num>
  <w:num w:numId="19">
    <w:abstractNumId w:val="21"/>
  </w:num>
  <w:num w:numId="20">
    <w:abstractNumId w:val="38"/>
  </w:num>
  <w:num w:numId="21">
    <w:abstractNumId w:val="32"/>
  </w:num>
  <w:num w:numId="22">
    <w:abstractNumId w:val="40"/>
  </w:num>
  <w:num w:numId="23">
    <w:abstractNumId w:val="8"/>
  </w:num>
  <w:num w:numId="24">
    <w:abstractNumId w:val="39"/>
  </w:num>
  <w:num w:numId="25">
    <w:abstractNumId w:val="14"/>
  </w:num>
  <w:num w:numId="26">
    <w:abstractNumId w:val="30"/>
  </w:num>
  <w:num w:numId="27">
    <w:abstractNumId w:val="35"/>
  </w:num>
  <w:num w:numId="28">
    <w:abstractNumId w:val="34"/>
  </w:num>
  <w:num w:numId="29">
    <w:abstractNumId w:val="25"/>
  </w:num>
  <w:num w:numId="30">
    <w:abstractNumId w:val="16"/>
  </w:num>
  <w:num w:numId="31">
    <w:abstractNumId w:val="7"/>
  </w:num>
  <w:num w:numId="32">
    <w:abstractNumId w:val="10"/>
  </w:num>
  <w:num w:numId="33">
    <w:abstractNumId w:val="11"/>
  </w:num>
  <w:num w:numId="34">
    <w:abstractNumId w:val="29"/>
  </w:num>
  <w:num w:numId="35">
    <w:abstractNumId w:val="9"/>
  </w:num>
  <w:num w:numId="36">
    <w:abstractNumId w:val="17"/>
  </w:num>
  <w:num w:numId="37">
    <w:abstractNumId w:val="13"/>
  </w:num>
  <w:num w:numId="38">
    <w:abstractNumId w:val="2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  <w:lvlOverride w:ilvl="0">
      <w:startOverride w:val="1"/>
    </w:lvlOverride>
  </w:num>
  <w:num w:numId="4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7E"/>
    <w:rsid w:val="0000040B"/>
    <w:rsid w:val="0000094C"/>
    <w:rsid w:val="00002331"/>
    <w:rsid w:val="00002E80"/>
    <w:rsid w:val="00003DB7"/>
    <w:rsid w:val="00004DB3"/>
    <w:rsid w:val="0000566A"/>
    <w:rsid w:val="00007679"/>
    <w:rsid w:val="000117EC"/>
    <w:rsid w:val="00012DB4"/>
    <w:rsid w:val="00013CF5"/>
    <w:rsid w:val="00016A66"/>
    <w:rsid w:val="00017499"/>
    <w:rsid w:val="000175E6"/>
    <w:rsid w:val="000176D7"/>
    <w:rsid w:val="0002149F"/>
    <w:rsid w:val="000217D6"/>
    <w:rsid w:val="000223A1"/>
    <w:rsid w:val="00024C66"/>
    <w:rsid w:val="00024C68"/>
    <w:rsid w:val="00025307"/>
    <w:rsid w:val="000275E6"/>
    <w:rsid w:val="00027625"/>
    <w:rsid w:val="00030071"/>
    <w:rsid w:val="00030267"/>
    <w:rsid w:val="0003132F"/>
    <w:rsid w:val="000321CD"/>
    <w:rsid w:val="0003274C"/>
    <w:rsid w:val="00032CB7"/>
    <w:rsid w:val="00033DB1"/>
    <w:rsid w:val="00037919"/>
    <w:rsid w:val="00037EB4"/>
    <w:rsid w:val="000426FE"/>
    <w:rsid w:val="000429A5"/>
    <w:rsid w:val="00046968"/>
    <w:rsid w:val="00050740"/>
    <w:rsid w:val="00050FC9"/>
    <w:rsid w:val="00051F60"/>
    <w:rsid w:val="00053EA7"/>
    <w:rsid w:val="0005426A"/>
    <w:rsid w:val="000546B8"/>
    <w:rsid w:val="00057F83"/>
    <w:rsid w:val="000610BE"/>
    <w:rsid w:val="0006117F"/>
    <w:rsid w:val="00064596"/>
    <w:rsid w:val="000657C6"/>
    <w:rsid w:val="000666A4"/>
    <w:rsid w:val="00066F10"/>
    <w:rsid w:val="00072737"/>
    <w:rsid w:val="00073660"/>
    <w:rsid w:val="00074C3F"/>
    <w:rsid w:val="00076535"/>
    <w:rsid w:val="000766C0"/>
    <w:rsid w:val="000818B9"/>
    <w:rsid w:val="000822BE"/>
    <w:rsid w:val="0008245A"/>
    <w:rsid w:val="00083639"/>
    <w:rsid w:val="00085946"/>
    <w:rsid w:val="00085A22"/>
    <w:rsid w:val="000862CE"/>
    <w:rsid w:val="0008679C"/>
    <w:rsid w:val="000869F3"/>
    <w:rsid w:val="000870A3"/>
    <w:rsid w:val="000872FA"/>
    <w:rsid w:val="000909D6"/>
    <w:rsid w:val="000918FB"/>
    <w:rsid w:val="00094743"/>
    <w:rsid w:val="0009710B"/>
    <w:rsid w:val="000A10BC"/>
    <w:rsid w:val="000A1925"/>
    <w:rsid w:val="000A235F"/>
    <w:rsid w:val="000A323F"/>
    <w:rsid w:val="000A36C4"/>
    <w:rsid w:val="000A3AC6"/>
    <w:rsid w:val="000B1282"/>
    <w:rsid w:val="000B2270"/>
    <w:rsid w:val="000B25CD"/>
    <w:rsid w:val="000B531A"/>
    <w:rsid w:val="000B6865"/>
    <w:rsid w:val="000C0EBF"/>
    <w:rsid w:val="000C2A97"/>
    <w:rsid w:val="000C4C09"/>
    <w:rsid w:val="000C4E27"/>
    <w:rsid w:val="000C55C5"/>
    <w:rsid w:val="000C5E3C"/>
    <w:rsid w:val="000C5ED9"/>
    <w:rsid w:val="000C64C0"/>
    <w:rsid w:val="000C681A"/>
    <w:rsid w:val="000D0E31"/>
    <w:rsid w:val="000D1A85"/>
    <w:rsid w:val="000D1F8A"/>
    <w:rsid w:val="000D23A2"/>
    <w:rsid w:val="000D319D"/>
    <w:rsid w:val="000D377E"/>
    <w:rsid w:val="000D5419"/>
    <w:rsid w:val="000E0231"/>
    <w:rsid w:val="000E0BD4"/>
    <w:rsid w:val="000E0D91"/>
    <w:rsid w:val="000E1EE3"/>
    <w:rsid w:val="000E2709"/>
    <w:rsid w:val="000E3530"/>
    <w:rsid w:val="000E488D"/>
    <w:rsid w:val="000E4C57"/>
    <w:rsid w:val="000E53B9"/>
    <w:rsid w:val="000E6081"/>
    <w:rsid w:val="000E6C92"/>
    <w:rsid w:val="000F0F83"/>
    <w:rsid w:val="000F1022"/>
    <w:rsid w:val="000F243F"/>
    <w:rsid w:val="000F2B9E"/>
    <w:rsid w:val="000F4979"/>
    <w:rsid w:val="000F64CB"/>
    <w:rsid w:val="000F78BB"/>
    <w:rsid w:val="00101198"/>
    <w:rsid w:val="00104387"/>
    <w:rsid w:val="001049DD"/>
    <w:rsid w:val="00105B61"/>
    <w:rsid w:val="001144FB"/>
    <w:rsid w:val="00115294"/>
    <w:rsid w:val="001157C3"/>
    <w:rsid w:val="0011616B"/>
    <w:rsid w:val="00116BCC"/>
    <w:rsid w:val="00120A96"/>
    <w:rsid w:val="00121199"/>
    <w:rsid w:val="00121846"/>
    <w:rsid w:val="001219E9"/>
    <w:rsid w:val="0012410F"/>
    <w:rsid w:val="00124741"/>
    <w:rsid w:val="0012579B"/>
    <w:rsid w:val="001263AF"/>
    <w:rsid w:val="00127977"/>
    <w:rsid w:val="00127E8C"/>
    <w:rsid w:val="0013058E"/>
    <w:rsid w:val="00130F80"/>
    <w:rsid w:val="00131119"/>
    <w:rsid w:val="00133110"/>
    <w:rsid w:val="00135A77"/>
    <w:rsid w:val="00135B64"/>
    <w:rsid w:val="00135E15"/>
    <w:rsid w:val="0013670B"/>
    <w:rsid w:val="00137D21"/>
    <w:rsid w:val="00141409"/>
    <w:rsid w:val="00143532"/>
    <w:rsid w:val="00146D3C"/>
    <w:rsid w:val="00147808"/>
    <w:rsid w:val="00147F51"/>
    <w:rsid w:val="0015057F"/>
    <w:rsid w:val="001509AA"/>
    <w:rsid w:val="0015131B"/>
    <w:rsid w:val="00151DF8"/>
    <w:rsid w:val="00152B69"/>
    <w:rsid w:val="0015371B"/>
    <w:rsid w:val="00153CCA"/>
    <w:rsid w:val="0015674E"/>
    <w:rsid w:val="00157884"/>
    <w:rsid w:val="00160C8D"/>
    <w:rsid w:val="00164701"/>
    <w:rsid w:val="00164DF2"/>
    <w:rsid w:val="00165EDE"/>
    <w:rsid w:val="00166E85"/>
    <w:rsid w:val="00167723"/>
    <w:rsid w:val="001679B1"/>
    <w:rsid w:val="00170596"/>
    <w:rsid w:val="00170BFE"/>
    <w:rsid w:val="001714AE"/>
    <w:rsid w:val="00171CCA"/>
    <w:rsid w:val="00172157"/>
    <w:rsid w:val="00172392"/>
    <w:rsid w:val="00173E65"/>
    <w:rsid w:val="00174162"/>
    <w:rsid w:val="001746C0"/>
    <w:rsid w:val="00174EE6"/>
    <w:rsid w:val="001765D3"/>
    <w:rsid w:val="00176CBB"/>
    <w:rsid w:val="00176CE1"/>
    <w:rsid w:val="0017758A"/>
    <w:rsid w:val="001775C7"/>
    <w:rsid w:val="0018042A"/>
    <w:rsid w:val="0018095D"/>
    <w:rsid w:val="00182385"/>
    <w:rsid w:val="0018349E"/>
    <w:rsid w:val="00184D62"/>
    <w:rsid w:val="00184D7E"/>
    <w:rsid w:val="0018574C"/>
    <w:rsid w:val="00185CAD"/>
    <w:rsid w:val="00185DC7"/>
    <w:rsid w:val="001862D6"/>
    <w:rsid w:val="00186F03"/>
    <w:rsid w:val="00187487"/>
    <w:rsid w:val="00191276"/>
    <w:rsid w:val="00193516"/>
    <w:rsid w:val="00193850"/>
    <w:rsid w:val="00194FEC"/>
    <w:rsid w:val="001959EA"/>
    <w:rsid w:val="00195D10"/>
    <w:rsid w:val="00196576"/>
    <w:rsid w:val="001A100D"/>
    <w:rsid w:val="001A209D"/>
    <w:rsid w:val="001A4515"/>
    <w:rsid w:val="001A4958"/>
    <w:rsid w:val="001A6454"/>
    <w:rsid w:val="001A6C2A"/>
    <w:rsid w:val="001A726C"/>
    <w:rsid w:val="001B16E7"/>
    <w:rsid w:val="001B17E6"/>
    <w:rsid w:val="001B196E"/>
    <w:rsid w:val="001B34A8"/>
    <w:rsid w:val="001C00E2"/>
    <w:rsid w:val="001C17A9"/>
    <w:rsid w:val="001C17B9"/>
    <w:rsid w:val="001C2751"/>
    <w:rsid w:val="001C28F4"/>
    <w:rsid w:val="001C2D2E"/>
    <w:rsid w:val="001C3768"/>
    <w:rsid w:val="001C3CA5"/>
    <w:rsid w:val="001C4467"/>
    <w:rsid w:val="001C4D56"/>
    <w:rsid w:val="001C4FFB"/>
    <w:rsid w:val="001C502B"/>
    <w:rsid w:val="001C52B3"/>
    <w:rsid w:val="001C551C"/>
    <w:rsid w:val="001C76BB"/>
    <w:rsid w:val="001D001B"/>
    <w:rsid w:val="001D0984"/>
    <w:rsid w:val="001D2EA6"/>
    <w:rsid w:val="001D3463"/>
    <w:rsid w:val="001D398D"/>
    <w:rsid w:val="001D405E"/>
    <w:rsid w:val="001D6102"/>
    <w:rsid w:val="001D7374"/>
    <w:rsid w:val="001E2825"/>
    <w:rsid w:val="001E4652"/>
    <w:rsid w:val="001E4863"/>
    <w:rsid w:val="001E5486"/>
    <w:rsid w:val="001F0056"/>
    <w:rsid w:val="001F1AFD"/>
    <w:rsid w:val="001F21A6"/>
    <w:rsid w:val="001F3173"/>
    <w:rsid w:val="001F4F87"/>
    <w:rsid w:val="001F5F2C"/>
    <w:rsid w:val="001F6F6F"/>
    <w:rsid w:val="001F7588"/>
    <w:rsid w:val="0020017D"/>
    <w:rsid w:val="002002CA"/>
    <w:rsid w:val="002004CE"/>
    <w:rsid w:val="00201B1D"/>
    <w:rsid w:val="00201B9A"/>
    <w:rsid w:val="0020267A"/>
    <w:rsid w:val="002031D8"/>
    <w:rsid w:val="00204BA8"/>
    <w:rsid w:val="00204C5F"/>
    <w:rsid w:val="00205063"/>
    <w:rsid w:val="002053EE"/>
    <w:rsid w:val="002057A1"/>
    <w:rsid w:val="00207A56"/>
    <w:rsid w:val="00207AB3"/>
    <w:rsid w:val="00207D46"/>
    <w:rsid w:val="00211B1E"/>
    <w:rsid w:val="00212768"/>
    <w:rsid w:val="0021472F"/>
    <w:rsid w:val="00214F73"/>
    <w:rsid w:val="0021657A"/>
    <w:rsid w:val="002166F8"/>
    <w:rsid w:val="00216B74"/>
    <w:rsid w:val="00216D83"/>
    <w:rsid w:val="002200B2"/>
    <w:rsid w:val="00220951"/>
    <w:rsid w:val="00220BEE"/>
    <w:rsid w:val="00221A94"/>
    <w:rsid w:val="0022320B"/>
    <w:rsid w:val="00224031"/>
    <w:rsid w:val="002240E8"/>
    <w:rsid w:val="002248D4"/>
    <w:rsid w:val="00225306"/>
    <w:rsid w:val="00225993"/>
    <w:rsid w:val="00226A30"/>
    <w:rsid w:val="00226B28"/>
    <w:rsid w:val="00227827"/>
    <w:rsid w:val="00227A58"/>
    <w:rsid w:val="002301CC"/>
    <w:rsid w:val="00232757"/>
    <w:rsid w:val="002328AD"/>
    <w:rsid w:val="00233857"/>
    <w:rsid w:val="00233CB3"/>
    <w:rsid w:val="00233D60"/>
    <w:rsid w:val="0023420D"/>
    <w:rsid w:val="00234861"/>
    <w:rsid w:val="00234B7E"/>
    <w:rsid w:val="0023583F"/>
    <w:rsid w:val="00237328"/>
    <w:rsid w:val="00240140"/>
    <w:rsid w:val="00240994"/>
    <w:rsid w:val="0024106D"/>
    <w:rsid w:val="00242078"/>
    <w:rsid w:val="002430AB"/>
    <w:rsid w:val="002436C7"/>
    <w:rsid w:val="00244410"/>
    <w:rsid w:val="002452B0"/>
    <w:rsid w:val="002460A2"/>
    <w:rsid w:val="002463E9"/>
    <w:rsid w:val="0024696A"/>
    <w:rsid w:val="0025303E"/>
    <w:rsid w:val="002540D3"/>
    <w:rsid w:val="00255548"/>
    <w:rsid w:val="00255CC3"/>
    <w:rsid w:val="00256124"/>
    <w:rsid w:val="00261839"/>
    <w:rsid w:val="00262337"/>
    <w:rsid w:val="00263261"/>
    <w:rsid w:val="002638E2"/>
    <w:rsid w:val="00263D28"/>
    <w:rsid w:val="002651AC"/>
    <w:rsid w:val="0026641E"/>
    <w:rsid w:val="00270993"/>
    <w:rsid w:val="00271476"/>
    <w:rsid w:val="00271598"/>
    <w:rsid w:val="00273BE4"/>
    <w:rsid w:val="00274B9A"/>
    <w:rsid w:val="00275F70"/>
    <w:rsid w:val="00276AA7"/>
    <w:rsid w:val="0027763A"/>
    <w:rsid w:val="00280280"/>
    <w:rsid w:val="00280A3C"/>
    <w:rsid w:val="00280D2C"/>
    <w:rsid w:val="0028201C"/>
    <w:rsid w:val="002848CE"/>
    <w:rsid w:val="00284D77"/>
    <w:rsid w:val="00284E77"/>
    <w:rsid w:val="002850A3"/>
    <w:rsid w:val="00285B80"/>
    <w:rsid w:val="002866D9"/>
    <w:rsid w:val="002915F1"/>
    <w:rsid w:val="00292873"/>
    <w:rsid w:val="00293412"/>
    <w:rsid w:val="00294257"/>
    <w:rsid w:val="002947F1"/>
    <w:rsid w:val="00295CBE"/>
    <w:rsid w:val="00296D26"/>
    <w:rsid w:val="002974EB"/>
    <w:rsid w:val="00297741"/>
    <w:rsid w:val="002A0C60"/>
    <w:rsid w:val="002A20B7"/>
    <w:rsid w:val="002A415E"/>
    <w:rsid w:val="002A5DD3"/>
    <w:rsid w:val="002A6831"/>
    <w:rsid w:val="002B0F27"/>
    <w:rsid w:val="002B1846"/>
    <w:rsid w:val="002B19CA"/>
    <w:rsid w:val="002B1EDA"/>
    <w:rsid w:val="002B41ED"/>
    <w:rsid w:val="002B4AEC"/>
    <w:rsid w:val="002B7329"/>
    <w:rsid w:val="002B76AF"/>
    <w:rsid w:val="002C0051"/>
    <w:rsid w:val="002C0321"/>
    <w:rsid w:val="002C1A86"/>
    <w:rsid w:val="002C2A79"/>
    <w:rsid w:val="002C32C2"/>
    <w:rsid w:val="002C377A"/>
    <w:rsid w:val="002C4819"/>
    <w:rsid w:val="002C5542"/>
    <w:rsid w:val="002C58CD"/>
    <w:rsid w:val="002C5BFB"/>
    <w:rsid w:val="002D1179"/>
    <w:rsid w:val="002E0897"/>
    <w:rsid w:val="002E0C31"/>
    <w:rsid w:val="002E16B0"/>
    <w:rsid w:val="002E1F89"/>
    <w:rsid w:val="002E264A"/>
    <w:rsid w:val="002E3F0C"/>
    <w:rsid w:val="002E4A8E"/>
    <w:rsid w:val="002E73F6"/>
    <w:rsid w:val="002E7543"/>
    <w:rsid w:val="002E7D8D"/>
    <w:rsid w:val="002F149E"/>
    <w:rsid w:val="002F1A73"/>
    <w:rsid w:val="002F1DFD"/>
    <w:rsid w:val="002F3785"/>
    <w:rsid w:val="002F3B87"/>
    <w:rsid w:val="002F431E"/>
    <w:rsid w:val="002F4515"/>
    <w:rsid w:val="002F585A"/>
    <w:rsid w:val="002F6A06"/>
    <w:rsid w:val="00300213"/>
    <w:rsid w:val="0030026A"/>
    <w:rsid w:val="003016A5"/>
    <w:rsid w:val="003042A7"/>
    <w:rsid w:val="003043FF"/>
    <w:rsid w:val="00304966"/>
    <w:rsid w:val="003055B6"/>
    <w:rsid w:val="00306790"/>
    <w:rsid w:val="00306D1A"/>
    <w:rsid w:val="00307563"/>
    <w:rsid w:val="00312AFE"/>
    <w:rsid w:val="00313BB8"/>
    <w:rsid w:val="00315075"/>
    <w:rsid w:val="00315E10"/>
    <w:rsid w:val="0031610B"/>
    <w:rsid w:val="00316A3F"/>
    <w:rsid w:val="00316A8A"/>
    <w:rsid w:val="003175FE"/>
    <w:rsid w:val="0032022E"/>
    <w:rsid w:val="0032111D"/>
    <w:rsid w:val="00321246"/>
    <w:rsid w:val="00321300"/>
    <w:rsid w:val="0032244F"/>
    <w:rsid w:val="00323EA6"/>
    <w:rsid w:val="0033244B"/>
    <w:rsid w:val="0033332F"/>
    <w:rsid w:val="00333861"/>
    <w:rsid w:val="003341A5"/>
    <w:rsid w:val="00335F3C"/>
    <w:rsid w:val="00336995"/>
    <w:rsid w:val="00340B3E"/>
    <w:rsid w:val="00340B6A"/>
    <w:rsid w:val="00344D26"/>
    <w:rsid w:val="00344ECA"/>
    <w:rsid w:val="00345528"/>
    <w:rsid w:val="00345A07"/>
    <w:rsid w:val="00346B76"/>
    <w:rsid w:val="00347953"/>
    <w:rsid w:val="00347FFA"/>
    <w:rsid w:val="00352707"/>
    <w:rsid w:val="003534AB"/>
    <w:rsid w:val="003542C3"/>
    <w:rsid w:val="00354F00"/>
    <w:rsid w:val="00355BFA"/>
    <w:rsid w:val="00355C30"/>
    <w:rsid w:val="00355EA4"/>
    <w:rsid w:val="00355F10"/>
    <w:rsid w:val="00356C87"/>
    <w:rsid w:val="00357290"/>
    <w:rsid w:val="003601E4"/>
    <w:rsid w:val="0036257C"/>
    <w:rsid w:val="00362BBE"/>
    <w:rsid w:val="003640A7"/>
    <w:rsid w:val="003641A7"/>
    <w:rsid w:val="0036426F"/>
    <w:rsid w:val="0036481B"/>
    <w:rsid w:val="00364A26"/>
    <w:rsid w:val="00365E7A"/>
    <w:rsid w:val="0036694E"/>
    <w:rsid w:val="0037193D"/>
    <w:rsid w:val="003719D1"/>
    <w:rsid w:val="003721CA"/>
    <w:rsid w:val="00372711"/>
    <w:rsid w:val="00373030"/>
    <w:rsid w:val="00373349"/>
    <w:rsid w:val="00373F9C"/>
    <w:rsid w:val="003741CE"/>
    <w:rsid w:val="00374930"/>
    <w:rsid w:val="00374B99"/>
    <w:rsid w:val="0037500D"/>
    <w:rsid w:val="003764D3"/>
    <w:rsid w:val="00377368"/>
    <w:rsid w:val="00377732"/>
    <w:rsid w:val="00380321"/>
    <w:rsid w:val="00381683"/>
    <w:rsid w:val="0038314D"/>
    <w:rsid w:val="003837B6"/>
    <w:rsid w:val="00384A98"/>
    <w:rsid w:val="00387991"/>
    <w:rsid w:val="00390790"/>
    <w:rsid w:val="00390DB9"/>
    <w:rsid w:val="0039186F"/>
    <w:rsid w:val="00392A07"/>
    <w:rsid w:val="00392D8F"/>
    <w:rsid w:val="0039365C"/>
    <w:rsid w:val="00395836"/>
    <w:rsid w:val="003A075F"/>
    <w:rsid w:val="003A1140"/>
    <w:rsid w:val="003A15A2"/>
    <w:rsid w:val="003A16A3"/>
    <w:rsid w:val="003A1DA5"/>
    <w:rsid w:val="003A2DE4"/>
    <w:rsid w:val="003A3187"/>
    <w:rsid w:val="003A401D"/>
    <w:rsid w:val="003A43DB"/>
    <w:rsid w:val="003A448C"/>
    <w:rsid w:val="003A5A43"/>
    <w:rsid w:val="003A6C3C"/>
    <w:rsid w:val="003A7145"/>
    <w:rsid w:val="003B02AC"/>
    <w:rsid w:val="003B0300"/>
    <w:rsid w:val="003B0786"/>
    <w:rsid w:val="003B165F"/>
    <w:rsid w:val="003B18AC"/>
    <w:rsid w:val="003B41E4"/>
    <w:rsid w:val="003B4D0D"/>
    <w:rsid w:val="003B7209"/>
    <w:rsid w:val="003B7809"/>
    <w:rsid w:val="003C0018"/>
    <w:rsid w:val="003C13C7"/>
    <w:rsid w:val="003C2447"/>
    <w:rsid w:val="003C3789"/>
    <w:rsid w:val="003C4A32"/>
    <w:rsid w:val="003C524A"/>
    <w:rsid w:val="003C542F"/>
    <w:rsid w:val="003C6AC9"/>
    <w:rsid w:val="003C71C3"/>
    <w:rsid w:val="003C7263"/>
    <w:rsid w:val="003D076E"/>
    <w:rsid w:val="003D15CC"/>
    <w:rsid w:val="003D28DE"/>
    <w:rsid w:val="003D4F1A"/>
    <w:rsid w:val="003D5164"/>
    <w:rsid w:val="003D6127"/>
    <w:rsid w:val="003D668E"/>
    <w:rsid w:val="003D6FE3"/>
    <w:rsid w:val="003D7658"/>
    <w:rsid w:val="003D7F71"/>
    <w:rsid w:val="003E01BE"/>
    <w:rsid w:val="003E0233"/>
    <w:rsid w:val="003E2D5B"/>
    <w:rsid w:val="003E3133"/>
    <w:rsid w:val="003E314E"/>
    <w:rsid w:val="003E3A47"/>
    <w:rsid w:val="003E4175"/>
    <w:rsid w:val="003E5B4A"/>
    <w:rsid w:val="003E5C2D"/>
    <w:rsid w:val="003E626C"/>
    <w:rsid w:val="003E725D"/>
    <w:rsid w:val="003E7854"/>
    <w:rsid w:val="003F363F"/>
    <w:rsid w:val="003F4BD8"/>
    <w:rsid w:val="003F5100"/>
    <w:rsid w:val="003F5A37"/>
    <w:rsid w:val="003F7412"/>
    <w:rsid w:val="003F7455"/>
    <w:rsid w:val="0040274C"/>
    <w:rsid w:val="00403114"/>
    <w:rsid w:val="0040472F"/>
    <w:rsid w:val="00405AD4"/>
    <w:rsid w:val="00406A6C"/>
    <w:rsid w:val="004077DA"/>
    <w:rsid w:val="0041158C"/>
    <w:rsid w:val="0041177A"/>
    <w:rsid w:val="00411855"/>
    <w:rsid w:val="0041253E"/>
    <w:rsid w:val="00413D22"/>
    <w:rsid w:val="00413F36"/>
    <w:rsid w:val="00415E4F"/>
    <w:rsid w:val="00416196"/>
    <w:rsid w:val="0041630D"/>
    <w:rsid w:val="00416D38"/>
    <w:rsid w:val="0041748B"/>
    <w:rsid w:val="00417B68"/>
    <w:rsid w:val="00420FE7"/>
    <w:rsid w:val="00421B58"/>
    <w:rsid w:val="0042600F"/>
    <w:rsid w:val="00427F48"/>
    <w:rsid w:val="0043072F"/>
    <w:rsid w:val="00431524"/>
    <w:rsid w:val="0043183D"/>
    <w:rsid w:val="00433866"/>
    <w:rsid w:val="00433B36"/>
    <w:rsid w:val="00435024"/>
    <w:rsid w:val="00437D0E"/>
    <w:rsid w:val="00441948"/>
    <w:rsid w:val="00442A54"/>
    <w:rsid w:val="0044510E"/>
    <w:rsid w:val="00445BDD"/>
    <w:rsid w:val="00447C32"/>
    <w:rsid w:val="00447F56"/>
    <w:rsid w:val="00451466"/>
    <w:rsid w:val="00451C27"/>
    <w:rsid w:val="00452FD1"/>
    <w:rsid w:val="004543D5"/>
    <w:rsid w:val="00455D99"/>
    <w:rsid w:val="004563B6"/>
    <w:rsid w:val="00456968"/>
    <w:rsid w:val="00457BFC"/>
    <w:rsid w:val="004613FD"/>
    <w:rsid w:val="00462CD5"/>
    <w:rsid w:val="0046500C"/>
    <w:rsid w:val="004650D1"/>
    <w:rsid w:val="00465BE6"/>
    <w:rsid w:val="00467EA0"/>
    <w:rsid w:val="00467EAE"/>
    <w:rsid w:val="00470B58"/>
    <w:rsid w:val="00472DD1"/>
    <w:rsid w:val="004731EC"/>
    <w:rsid w:val="00473244"/>
    <w:rsid w:val="00473E77"/>
    <w:rsid w:val="00473EE0"/>
    <w:rsid w:val="004743A8"/>
    <w:rsid w:val="00474560"/>
    <w:rsid w:val="00475EDA"/>
    <w:rsid w:val="004772FE"/>
    <w:rsid w:val="004802AA"/>
    <w:rsid w:val="0048171C"/>
    <w:rsid w:val="00482C32"/>
    <w:rsid w:val="004834B5"/>
    <w:rsid w:val="00483526"/>
    <w:rsid w:val="00484227"/>
    <w:rsid w:val="0048487B"/>
    <w:rsid w:val="00484AC7"/>
    <w:rsid w:val="00484C8B"/>
    <w:rsid w:val="004857A9"/>
    <w:rsid w:val="00485D67"/>
    <w:rsid w:val="00486A58"/>
    <w:rsid w:val="00486EEC"/>
    <w:rsid w:val="00492A18"/>
    <w:rsid w:val="00492A5B"/>
    <w:rsid w:val="00492D80"/>
    <w:rsid w:val="00492F6B"/>
    <w:rsid w:val="0049427E"/>
    <w:rsid w:val="004942BC"/>
    <w:rsid w:val="0049448F"/>
    <w:rsid w:val="00494B4B"/>
    <w:rsid w:val="00496621"/>
    <w:rsid w:val="00497AFC"/>
    <w:rsid w:val="004A0C41"/>
    <w:rsid w:val="004A11E2"/>
    <w:rsid w:val="004A7479"/>
    <w:rsid w:val="004B1D61"/>
    <w:rsid w:val="004B2AE7"/>
    <w:rsid w:val="004B2BBA"/>
    <w:rsid w:val="004B3827"/>
    <w:rsid w:val="004B399C"/>
    <w:rsid w:val="004B58AD"/>
    <w:rsid w:val="004B63D6"/>
    <w:rsid w:val="004B688F"/>
    <w:rsid w:val="004B791D"/>
    <w:rsid w:val="004C0D6B"/>
    <w:rsid w:val="004C1F53"/>
    <w:rsid w:val="004D041A"/>
    <w:rsid w:val="004D1C4C"/>
    <w:rsid w:val="004D2545"/>
    <w:rsid w:val="004D304B"/>
    <w:rsid w:val="004D456C"/>
    <w:rsid w:val="004D5226"/>
    <w:rsid w:val="004D5C58"/>
    <w:rsid w:val="004D6EAC"/>
    <w:rsid w:val="004E0A79"/>
    <w:rsid w:val="004E0CF5"/>
    <w:rsid w:val="004E0FEB"/>
    <w:rsid w:val="004E4E48"/>
    <w:rsid w:val="004E58E8"/>
    <w:rsid w:val="004E6B70"/>
    <w:rsid w:val="004F0540"/>
    <w:rsid w:val="004F74B3"/>
    <w:rsid w:val="00500518"/>
    <w:rsid w:val="00501558"/>
    <w:rsid w:val="00502EE6"/>
    <w:rsid w:val="00503FC2"/>
    <w:rsid w:val="005070C6"/>
    <w:rsid w:val="00507ADD"/>
    <w:rsid w:val="00507B5C"/>
    <w:rsid w:val="00512097"/>
    <w:rsid w:val="005125F7"/>
    <w:rsid w:val="00513AB4"/>
    <w:rsid w:val="00514B6D"/>
    <w:rsid w:val="0051557A"/>
    <w:rsid w:val="005158EB"/>
    <w:rsid w:val="00515A3D"/>
    <w:rsid w:val="00515B8C"/>
    <w:rsid w:val="00515CA0"/>
    <w:rsid w:val="005163B0"/>
    <w:rsid w:val="00520C66"/>
    <w:rsid w:val="00522158"/>
    <w:rsid w:val="00522942"/>
    <w:rsid w:val="00522B38"/>
    <w:rsid w:val="00527A46"/>
    <w:rsid w:val="005302D8"/>
    <w:rsid w:val="00530746"/>
    <w:rsid w:val="00530B43"/>
    <w:rsid w:val="00531964"/>
    <w:rsid w:val="00532067"/>
    <w:rsid w:val="00532690"/>
    <w:rsid w:val="00537A0F"/>
    <w:rsid w:val="00537A67"/>
    <w:rsid w:val="0054245B"/>
    <w:rsid w:val="005425BD"/>
    <w:rsid w:val="00542BC8"/>
    <w:rsid w:val="00543C47"/>
    <w:rsid w:val="00544D17"/>
    <w:rsid w:val="00544D3E"/>
    <w:rsid w:val="00544DC3"/>
    <w:rsid w:val="005456DC"/>
    <w:rsid w:val="00545CE3"/>
    <w:rsid w:val="00546BA3"/>
    <w:rsid w:val="005471E6"/>
    <w:rsid w:val="00547C18"/>
    <w:rsid w:val="00552171"/>
    <w:rsid w:val="00552A98"/>
    <w:rsid w:val="00553D32"/>
    <w:rsid w:val="00554B17"/>
    <w:rsid w:val="00556457"/>
    <w:rsid w:val="0056053C"/>
    <w:rsid w:val="00563810"/>
    <w:rsid w:val="00565CFA"/>
    <w:rsid w:val="00566383"/>
    <w:rsid w:val="00570861"/>
    <w:rsid w:val="005715E0"/>
    <w:rsid w:val="005715F1"/>
    <w:rsid w:val="005739A9"/>
    <w:rsid w:val="0057613F"/>
    <w:rsid w:val="0057720F"/>
    <w:rsid w:val="00581256"/>
    <w:rsid w:val="00583233"/>
    <w:rsid w:val="00583F9B"/>
    <w:rsid w:val="00584950"/>
    <w:rsid w:val="005851F8"/>
    <w:rsid w:val="0058561D"/>
    <w:rsid w:val="00586222"/>
    <w:rsid w:val="00587117"/>
    <w:rsid w:val="0059074C"/>
    <w:rsid w:val="00590FA5"/>
    <w:rsid w:val="005938A2"/>
    <w:rsid w:val="00593A05"/>
    <w:rsid w:val="00594639"/>
    <w:rsid w:val="00594979"/>
    <w:rsid w:val="00595F51"/>
    <w:rsid w:val="005967BA"/>
    <w:rsid w:val="00596911"/>
    <w:rsid w:val="00597967"/>
    <w:rsid w:val="00597F5D"/>
    <w:rsid w:val="005A2251"/>
    <w:rsid w:val="005A2E3A"/>
    <w:rsid w:val="005A3556"/>
    <w:rsid w:val="005A3BB7"/>
    <w:rsid w:val="005A474B"/>
    <w:rsid w:val="005A4FAC"/>
    <w:rsid w:val="005A5191"/>
    <w:rsid w:val="005A5B14"/>
    <w:rsid w:val="005A6408"/>
    <w:rsid w:val="005A7D1E"/>
    <w:rsid w:val="005B02BA"/>
    <w:rsid w:val="005B0957"/>
    <w:rsid w:val="005B2354"/>
    <w:rsid w:val="005B27F7"/>
    <w:rsid w:val="005B46E3"/>
    <w:rsid w:val="005B4B64"/>
    <w:rsid w:val="005B546D"/>
    <w:rsid w:val="005B5FE9"/>
    <w:rsid w:val="005C2065"/>
    <w:rsid w:val="005C2147"/>
    <w:rsid w:val="005C285B"/>
    <w:rsid w:val="005C3BF1"/>
    <w:rsid w:val="005C4E46"/>
    <w:rsid w:val="005C4F1F"/>
    <w:rsid w:val="005C53CD"/>
    <w:rsid w:val="005C68A7"/>
    <w:rsid w:val="005C79D0"/>
    <w:rsid w:val="005D091A"/>
    <w:rsid w:val="005D0ECA"/>
    <w:rsid w:val="005D1AC0"/>
    <w:rsid w:val="005D2734"/>
    <w:rsid w:val="005D2948"/>
    <w:rsid w:val="005D37F2"/>
    <w:rsid w:val="005D3963"/>
    <w:rsid w:val="005D39E8"/>
    <w:rsid w:val="005D3D4D"/>
    <w:rsid w:val="005D4A97"/>
    <w:rsid w:val="005D626E"/>
    <w:rsid w:val="005E0F96"/>
    <w:rsid w:val="005E2546"/>
    <w:rsid w:val="005E2B16"/>
    <w:rsid w:val="005E4C79"/>
    <w:rsid w:val="005E6256"/>
    <w:rsid w:val="005E6EDE"/>
    <w:rsid w:val="005E7C98"/>
    <w:rsid w:val="005F074F"/>
    <w:rsid w:val="005F0ABD"/>
    <w:rsid w:val="005F0B5C"/>
    <w:rsid w:val="005F1E4A"/>
    <w:rsid w:val="005F1F37"/>
    <w:rsid w:val="005F48AB"/>
    <w:rsid w:val="005F4EF9"/>
    <w:rsid w:val="005F74FA"/>
    <w:rsid w:val="005F760C"/>
    <w:rsid w:val="0060160C"/>
    <w:rsid w:val="006033B1"/>
    <w:rsid w:val="00603FC9"/>
    <w:rsid w:val="0060665F"/>
    <w:rsid w:val="00606823"/>
    <w:rsid w:val="00606CA5"/>
    <w:rsid w:val="006070BE"/>
    <w:rsid w:val="0061120A"/>
    <w:rsid w:val="006165A1"/>
    <w:rsid w:val="00617678"/>
    <w:rsid w:val="00620D1E"/>
    <w:rsid w:val="006218C0"/>
    <w:rsid w:val="006268A9"/>
    <w:rsid w:val="00630B90"/>
    <w:rsid w:val="006321C9"/>
    <w:rsid w:val="00632411"/>
    <w:rsid w:val="00632448"/>
    <w:rsid w:val="0063258C"/>
    <w:rsid w:val="00633CA2"/>
    <w:rsid w:val="006347EE"/>
    <w:rsid w:val="00634EDD"/>
    <w:rsid w:val="00635154"/>
    <w:rsid w:val="0063589B"/>
    <w:rsid w:val="00636187"/>
    <w:rsid w:val="00636357"/>
    <w:rsid w:val="00637123"/>
    <w:rsid w:val="00637B3D"/>
    <w:rsid w:val="0064120B"/>
    <w:rsid w:val="006421BD"/>
    <w:rsid w:val="00643668"/>
    <w:rsid w:val="00644685"/>
    <w:rsid w:val="00645A49"/>
    <w:rsid w:val="00645B4D"/>
    <w:rsid w:val="00651482"/>
    <w:rsid w:val="00651AD1"/>
    <w:rsid w:val="00651B83"/>
    <w:rsid w:val="00652726"/>
    <w:rsid w:val="00662D53"/>
    <w:rsid w:val="00663045"/>
    <w:rsid w:val="00665539"/>
    <w:rsid w:val="0067236C"/>
    <w:rsid w:val="006725B8"/>
    <w:rsid w:val="00672B5D"/>
    <w:rsid w:val="00673649"/>
    <w:rsid w:val="00674097"/>
    <w:rsid w:val="00675BD3"/>
    <w:rsid w:val="0067704B"/>
    <w:rsid w:val="00680318"/>
    <w:rsid w:val="00683247"/>
    <w:rsid w:val="00684A49"/>
    <w:rsid w:val="00685691"/>
    <w:rsid w:val="00687144"/>
    <w:rsid w:val="00687675"/>
    <w:rsid w:val="006902A6"/>
    <w:rsid w:val="00691E73"/>
    <w:rsid w:val="00691F94"/>
    <w:rsid w:val="006952C1"/>
    <w:rsid w:val="006954E5"/>
    <w:rsid w:val="00697BEE"/>
    <w:rsid w:val="00697C48"/>
    <w:rsid w:val="006A16DA"/>
    <w:rsid w:val="006A173C"/>
    <w:rsid w:val="006A27BC"/>
    <w:rsid w:val="006A4EB2"/>
    <w:rsid w:val="006A64E0"/>
    <w:rsid w:val="006A76B9"/>
    <w:rsid w:val="006A7CC0"/>
    <w:rsid w:val="006B1682"/>
    <w:rsid w:val="006B183D"/>
    <w:rsid w:val="006B1A82"/>
    <w:rsid w:val="006B26C9"/>
    <w:rsid w:val="006B3A83"/>
    <w:rsid w:val="006B3B02"/>
    <w:rsid w:val="006B5097"/>
    <w:rsid w:val="006B534C"/>
    <w:rsid w:val="006B58C3"/>
    <w:rsid w:val="006B60F6"/>
    <w:rsid w:val="006B7472"/>
    <w:rsid w:val="006B7EF2"/>
    <w:rsid w:val="006C1B9C"/>
    <w:rsid w:val="006C31E1"/>
    <w:rsid w:val="006C38A3"/>
    <w:rsid w:val="006C40B0"/>
    <w:rsid w:val="006C4315"/>
    <w:rsid w:val="006C62A9"/>
    <w:rsid w:val="006C67D5"/>
    <w:rsid w:val="006D007E"/>
    <w:rsid w:val="006D019D"/>
    <w:rsid w:val="006D1BD8"/>
    <w:rsid w:val="006D329A"/>
    <w:rsid w:val="006D3CA6"/>
    <w:rsid w:val="006D4AFE"/>
    <w:rsid w:val="006D4CF0"/>
    <w:rsid w:val="006D556F"/>
    <w:rsid w:val="006D56EF"/>
    <w:rsid w:val="006D732C"/>
    <w:rsid w:val="006D77C8"/>
    <w:rsid w:val="006E00C0"/>
    <w:rsid w:val="006E06EB"/>
    <w:rsid w:val="006E285E"/>
    <w:rsid w:val="006E41D2"/>
    <w:rsid w:val="006E43FA"/>
    <w:rsid w:val="006E57EB"/>
    <w:rsid w:val="006E604C"/>
    <w:rsid w:val="006E6941"/>
    <w:rsid w:val="006E6CC1"/>
    <w:rsid w:val="006F45B7"/>
    <w:rsid w:val="006F5865"/>
    <w:rsid w:val="006F58E9"/>
    <w:rsid w:val="006F720A"/>
    <w:rsid w:val="006F72D6"/>
    <w:rsid w:val="006F793B"/>
    <w:rsid w:val="007010D2"/>
    <w:rsid w:val="00701597"/>
    <w:rsid w:val="00701A78"/>
    <w:rsid w:val="00702D43"/>
    <w:rsid w:val="00703BE7"/>
    <w:rsid w:val="00703BFE"/>
    <w:rsid w:val="007041EB"/>
    <w:rsid w:val="00704290"/>
    <w:rsid w:val="00705D5D"/>
    <w:rsid w:val="00705D8C"/>
    <w:rsid w:val="0070626A"/>
    <w:rsid w:val="00706E54"/>
    <w:rsid w:val="007076D7"/>
    <w:rsid w:val="00707C8B"/>
    <w:rsid w:val="00710802"/>
    <w:rsid w:val="00710EB2"/>
    <w:rsid w:val="00712AC9"/>
    <w:rsid w:val="00713B62"/>
    <w:rsid w:val="00714635"/>
    <w:rsid w:val="00715A2E"/>
    <w:rsid w:val="00715D51"/>
    <w:rsid w:val="007177BC"/>
    <w:rsid w:val="00721706"/>
    <w:rsid w:val="007218A4"/>
    <w:rsid w:val="00724A46"/>
    <w:rsid w:val="00725E88"/>
    <w:rsid w:val="00727ED9"/>
    <w:rsid w:val="00730D43"/>
    <w:rsid w:val="00733415"/>
    <w:rsid w:val="00734099"/>
    <w:rsid w:val="0073472A"/>
    <w:rsid w:val="00734ACB"/>
    <w:rsid w:val="00734F11"/>
    <w:rsid w:val="007365AD"/>
    <w:rsid w:val="0074286F"/>
    <w:rsid w:val="007432CA"/>
    <w:rsid w:val="00743B89"/>
    <w:rsid w:val="0074490E"/>
    <w:rsid w:val="00745DB0"/>
    <w:rsid w:val="0075056B"/>
    <w:rsid w:val="007507C0"/>
    <w:rsid w:val="00750FA8"/>
    <w:rsid w:val="0075139C"/>
    <w:rsid w:val="007515F3"/>
    <w:rsid w:val="00752459"/>
    <w:rsid w:val="00752C7E"/>
    <w:rsid w:val="00753B72"/>
    <w:rsid w:val="00755692"/>
    <w:rsid w:val="00757272"/>
    <w:rsid w:val="00757953"/>
    <w:rsid w:val="00757C81"/>
    <w:rsid w:val="007608A2"/>
    <w:rsid w:val="00761279"/>
    <w:rsid w:val="00761FB8"/>
    <w:rsid w:val="00762203"/>
    <w:rsid w:val="00762E44"/>
    <w:rsid w:val="00762E79"/>
    <w:rsid w:val="00763EB1"/>
    <w:rsid w:val="0076402F"/>
    <w:rsid w:val="007644DE"/>
    <w:rsid w:val="00764C25"/>
    <w:rsid w:val="00770D12"/>
    <w:rsid w:val="0077205B"/>
    <w:rsid w:val="00772DBE"/>
    <w:rsid w:val="00773CC8"/>
    <w:rsid w:val="007743D0"/>
    <w:rsid w:val="00774B95"/>
    <w:rsid w:val="00774E90"/>
    <w:rsid w:val="00775309"/>
    <w:rsid w:val="00777205"/>
    <w:rsid w:val="0078072D"/>
    <w:rsid w:val="00781C49"/>
    <w:rsid w:val="00785495"/>
    <w:rsid w:val="00786F0A"/>
    <w:rsid w:val="007876F6"/>
    <w:rsid w:val="00790C92"/>
    <w:rsid w:val="0079300C"/>
    <w:rsid w:val="00794170"/>
    <w:rsid w:val="00796C75"/>
    <w:rsid w:val="0079761E"/>
    <w:rsid w:val="0079795D"/>
    <w:rsid w:val="007A03F9"/>
    <w:rsid w:val="007A08B1"/>
    <w:rsid w:val="007A1241"/>
    <w:rsid w:val="007A1F5F"/>
    <w:rsid w:val="007A2D93"/>
    <w:rsid w:val="007A3463"/>
    <w:rsid w:val="007A4FCD"/>
    <w:rsid w:val="007A63AE"/>
    <w:rsid w:val="007A78F9"/>
    <w:rsid w:val="007A7F43"/>
    <w:rsid w:val="007B0648"/>
    <w:rsid w:val="007B0D88"/>
    <w:rsid w:val="007B10A6"/>
    <w:rsid w:val="007B1B2D"/>
    <w:rsid w:val="007B2731"/>
    <w:rsid w:val="007B281F"/>
    <w:rsid w:val="007B4034"/>
    <w:rsid w:val="007B70D4"/>
    <w:rsid w:val="007B7934"/>
    <w:rsid w:val="007B7DA5"/>
    <w:rsid w:val="007C0E6C"/>
    <w:rsid w:val="007C15CD"/>
    <w:rsid w:val="007C35A3"/>
    <w:rsid w:val="007C37C0"/>
    <w:rsid w:val="007C413F"/>
    <w:rsid w:val="007C5128"/>
    <w:rsid w:val="007C579B"/>
    <w:rsid w:val="007C6B77"/>
    <w:rsid w:val="007C721B"/>
    <w:rsid w:val="007C7D2B"/>
    <w:rsid w:val="007D04A4"/>
    <w:rsid w:val="007D0F99"/>
    <w:rsid w:val="007D1D0F"/>
    <w:rsid w:val="007D3595"/>
    <w:rsid w:val="007D3AF6"/>
    <w:rsid w:val="007D3F50"/>
    <w:rsid w:val="007D68FD"/>
    <w:rsid w:val="007D6EFF"/>
    <w:rsid w:val="007D6F27"/>
    <w:rsid w:val="007D7E26"/>
    <w:rsid w:val="007D7E2E"/>
    <w:rsid w:val="007E0358"/>
    <w:rsid w:val="007E1A2B"/>
    <w:rsid w:val="007E2473"/>
    <w:rsid w:val="007E2538"/>
    <w:rsid w:val="007E2DDF"/>
    <w:rsid w:val="007E2F63"/>
    <w:rsid w:val="007E461B"/>
    <w:rsid w:val="007E4785"/>
    <w:rsid w:val="007E50D6"/>
    <w:rsid w:val="007E5A38"/>
    <w:rsid w:val="007E5A6D"/>
    <w:rsid w:val="007E5F20"/>
    <w:rsid w:val="007E6761"/>
    <w:rsid w:val="007E6A7D"/>
    <w:rsid w:val="007E7EB1"/>
    <w:rsid w:val="007E7FA3"/>
    <w:rsid w:val="007F035B"/>
    <w:rsid w:val="007F057A"/>
    <w:rsid w:val="007F0E3E"/>
    <w:rsid w:val="007F2DB8"/>
    <w:rsid w:val="007F4702"/>
    <w:rsid w:val="007F77EC"/>
    <w:rsid w:val="00800E60"/>
    <w:rsid w:val="008022BB"/>
    <w:rsid w:val="00802D74"/>
    <w:rsid w:val="00803FFF"/>
    <w:rsid w:val="008046DB"/>
    <w:rsid w:val="008066AE"/>
    <w:rsid w:val="00806B31"/>
    <w:rsid w:val="008074AD"/>
    <w:rsid w:val="00807B4C"/>
    <w:rsid w:val="008114D3"/>
    <w:rsid w:val="008120B0"/>
    <w:rsid w:val="00813660"/>
    <w:rsid w:val="00814CC0"/>
    <w:rsid w:val="00814FDC"/>
    <w:rsid w:val="0081576F"/>
    <w:rsid w:val="00821096"/>
    <w:rsid w:val="00821160"/>
    <w:rsid w:val="00822087"/>
    <w:rsid w:val="0082289B"/>
    <w:rsid w:val="008230A4"/>
    <w:rsid w:val="00824143"/>
    <w:rsid w:val="00825405"/>
    <w:rsid w:val="00830373"/>
    <w:rsid w:val="00831627"/>
    <w:rsid w:val="008317C0"/>
    <w:rsid w:val="0083269B"/>
    <w:rsid w:val="008329CF"/>
    <w:rsid w:val="0083319E"/>
    <w:rsid w:val="0083494B"/>
    <w:rsid w:val="00834ED8"/>
    <w:rsid w:val="008359D8"/>
    <w:rsid w:val="00836C94"/>
    <w:rsid w:val="008400D3"/>
    <w:rsid w:val="0084017A"/>
    <w:rsid w:val="00842D73"/>
    <w:rsid w:val="008436F5"/>
    <w:rsid w:val="008442AE"/>
    <w:rsid w:val="0084490C"/>
    <w:rsid w:val="008454AF"/>
    <w:rsid w:val="0084614D"/>
    <w:rsid w:val="00847B3A"/>
    <w:rsid w:val="00853FDC"/>
    <w:rsid w:val="00855C81"/>
    <w:rsid w:val="008568EE"/>
    <w:rsid w:val="008616AA"/>
    <w:rsid w:val="0086184F"/>
    <w:rsid w:val="00861B4A"/>
    <w:rsid w:val="00862470"/>
    <w:rsid w:val="00862639"/>
    <w:rsid w:val="00862CF7"/>
    <w:rsid w:val="00864D53"/>
    <w:rsid w:val="00866CBD"/>
    <w:rsid w:val="00867851"/>
    <w:rsid w:val="008709FB"/>
    <w:rsid w:val="008714BD"/>
    <w:rsid w:val="0087230C"/>
    <w:rsid w:val="008729B9"/>
    <w:rsid w:val="00872D80"/>
    <w:rsid w:val="008750E0"/>
    <w:rsid w:val="00880A99"/>
    <w:rsid w:val="00880FA2"/>
    <w:rsid w:val="00881280"/>
    <w:rsid w:val="008818D6"/>
    <w:rsid w:val="00881CAA"/>
    <w:rsid w:val="00883ECA"/>
    <w:rsid w:val="00884C7E"/>
    <w:rsid w:val="00886365"/>
    <w:rsid w:val="008865AE"/>
    <w:rsid w:val="00887902"/>
    <w:rsid w:val="008906C1"/>
    <w:rsid w:val="00891058"/>
    <w:rsid w:val="008949D9"/>
    <w:rsid w:val="00897615"/>
    <w:rsid w:val="008979B5"/>
    <w:rsid w:val="00897D57"/>
    <w:rsid w:val="00897DB6"/>
    <w:rsid w:val="00897F2C"/>
    <w:rsid w:val="008A0318"/>
    <w:rsid w:val="008A1CF9"/>
    <w:rsid w:val="008A229F"/>
    <w:rsid w:val="008A27D2"/>
    <w:rsid w:val="008A3C35"/>
    <w:rsid w:val="008A4186"/>
    <w:rsid w:val="008A45CA"/>
    <w:rsid w:val="008A49EC"/>
    <w:rsid w:val="008A4D67"/>
    <w:rsid w:val="008A51A3"/>
    <w:rsid w:val="008A5CBD"/>
    <w:rsid w:val="008A6C3C"/>
    <w:rsid w:val="008A6C79"/>
    <w:rsid w:val="008B0655"/>
    <w:rsid w:val="008B246B"/>
    <w:rsid w:val="008B3B55"/>
    <w:rsid w:val="008B3F61"/>
    <w:rsid w:val="008B4213"/>
    <w:rsid w:val="008B4E8F"/>
    <w:rsid w:val="008B5C8F"/>
    <w:rsid w:val="008B74A6"/>
    <w:rsid w:val="008B7AAB"/>
    <w:rsid w:val="008C075B"/>
    <w:rsid w:val="008C1159"/>
    <w:rsid w:val="008C1203"/>
    <w:rsid w:val="008C2869"/>
    <w:rsid w:val="008C31AD"/>
    <w:rsid w:val="008C4059"/>
    <w:rsid w:val="008C7B9D"/>
    <w:rsid w:val="008D040A"/>
    <w:rsid w:val="008D098B"/>
    <w:rsid w:val="008D12A5"/>
    <w:rsid w:val="008D2084"/>
    <w:rsid w:val="008D2DFE"/>
    <w:rsid w:val="008D5A25"/>
    <w:rsid w:val="008D6988"/>
    <w:rsid w:val="008D6A14"/>
    <w:rsid w:val="008E0FED"/>
    <w:rsid w:val="008E1041"/>
    <w:rsid w:val="008E3577"/>
    <w:rsid w:val="008E5BE5"/>
    <w:rsid w:val="008E679F"/>
    <w:rsid w:val="008E6C50"/>
    <w:rsid w:val="008E71C6"/>
    <w:rsid w:val="008E7404"/>
    <w:rsid w:val="008E7765"/>
    <w:rsid w:val="008E788C"/>
    <w:rsid w:val="008F0524"/>
    <w:rsid w:val="008F0CD1"/>
    <w:rsid w:val="008F0D25"/>
    <w:rsid w:val="008F0E62"/>
    <w:rsid w:val="008F2930"/>
    <w:rsid w:val="008F2CA6"/>
    <w:rsid w:val="008F33BC"/>
    <w:rsid w:val="008F378D"/>
    <w:rsid w:val="008F39B8"/>
    <w:rsid w:val="008F4A22"/>
    <w:rsid w:val="008F5171"/>
    <w:rsid w:val="008F6077"/>
    <w:rsid w:val="008F6507"/>
    <w:rsid w:val="00900337"/>
    <w:rsid w:val="00901611"/>
    <w:rsid w:val="0090282D"/>
    <w:rsid w:val="00902B6E"/>
    <w:rsid w:val="00902C53"/>
    <w:rsid w:val="00905285"/>
    <w:rsid w:val="0090677C"/>
    <w:rsid w:val="00906AB5"/>
    <w:rsid w:val="009078DA"/>
    <w:rsid w:val="00910DB0"/>
    <w:rsid w:val="00911416"/>
    <w:rsid w:val="00912C99"/>
    <w:rsid w:val="009131CD"/>
    <w:rsid w:val="009138E3"/>
    <w:rsid w:val="00913B24"/>
    <w:rsid w:val="00913C51"/>
    <w:rsid w:val="009143FC"/>
    <w:rsid w:val="00914A5A"/>
    <w:rsid w:val="00914E48"/>
    <w:rsid w:val="00915EF5"/>
    <w:rsid w:val="009170BF"/>
    <w:rsid w:val="00920E2A"/>
    <w:rsid w:val="00921CE2"/>
    <w:rsid w:val="009229C7"/>
    <w:rsid w:val="0092368B"/>
    <w:rsid w:val="00924389"/>
    <w:rsid w:val="00926899"/>
    <w:rsid w:val="00930C30"/>
    <w:rsid w:val="00932249"/>
    <w:rsid w:val="009324E7"/>
    <w:rsid w:val="00932503"/>
    <w:rsid w:val="00933C64"/>
    <w:rsid w:val="00934653"/>
    <w:rsid w:val="0093789F"/>
    <w:rsid w:val="009401FE"/>
    <w:rsid w:val="009409D7"/>
    <w:rsid w:val="00941116"/>
    <w:rsid w:val="00943D87"/>
    <w:rsid w:val="00943E45"/>
    <w:rsid w:val="00945E61"/>
    <w:rsid w:val="00947617"/>
    <w:rsid w:val="00951869"/>
    <w:rsid w:val="0095251B"/>
    <w:rsid w:val="0095367E"/>
    <w:rsid w:val="00954263"/>
    <w:rsid w:val="0095464F"/>
    <w:rsid w:val="00954D93"/>
    <w:rsid w:val="00954F42"/>
    <w:rsid w:val="009551E8"/>
    <w:rsid w:val="00955D5A"/>
    <w:rsid w:val="00957492"/>
    <w:rsid w:val="0095757F"/>
    <w:rsid w:val="009579B7"/>
    <w:rsid w:val="009579FB"/>
    <w:rsid w:val="00957D10"/>
    <w:rsid w:val="00957F9D"/>
    <w:rsid w:val="009609E0"/>
    <w:rsid w:val="00960FD5"/>
    <w:rsid w:val="00961491"/>
    <w:rsid w:val="00961EA5"/>
    <w:rsid w:val="00962A3C"/>
    <w:rsid w:val="00963117"/>
    <w:rsid w:val="00963F66"/>
    <w:rsid w:val="00965CB1"/>
    <w:rsid w:val="0096636E"/>
    <w:rsid w:val="009669D8"/>
    <w:rsid w:val="0097129C"/>
    <w:rsid w:val="00971A29"/>
    <w:rsid w:val="00971D66"/>
    <w:rsid w:val="00973FA7"/>
    <w:rsid w:val="009775B9"/>
    <w:rsid w:val="009805AD"/>
    <w:rsid w:val="009822CB"/>
    <w:rsid w:val="0098253B"/>
    <w:rsid w:val="0098257E"/>
    <w:rsid w:val="00986AD5"/>
    <w:rsid w:val="00987595"/>
    <w:rsid w:val="009879CE"/>
    <w:rsid w:val="00990F52"/>
    <w:rsid w:val="00994C8C"/>
    <w:rsid w:val="009950F7"/>
    <w:rsid w:val="0099656E"/>
    <w:rsid w:val="00996CD1"/>
    <w:rsid w:val="00997692"/>
    <w:rsid w:val="00997BAD"/>
    <w:rsid w:val="009A06D9"/>
    <w:rsid w:val="009A17A4"/>
    <w:rsid w:val="009A3168"/>
    <w:rsid w:val="009A7040"/>
    <w:rsid w:val="009B0B6B"/>
    <w:rsid w:val="009B28E7"/>
    <w:rsid w:val="009B2A9E"/>
    <w:rsid w:val="009B58CE"/>
    <w:rsid w:val="009C05DB"/>
    <w:rsid w:val="009C0F9B"/>
    <w:rsid w:val="009C1102"/>
    <w:rsid w:val="009C2655"/>
    <w:rsid w:val="009C3AA5"/>
    <w:rsid w:val="009C3CC8"/>
    <w:rsid w:val="009C3E1A"/>
    <w:rsid w:val="009C41CD"/>
    <w:rsid w:val="009C4633"/>
    <w:rsid w:val="009C57F0"/>
    <w:rsid w:val="009C693B"/>
    <w:rsid w:val="009C715B"/>
    <w:rsid w:val="009C7268"/>
    <w:rsid w:val="009D0064"/>
    <w:rsid w:val="009D08FE"/>
    <w:rsid w:val="009D2458"/>
    <w:rsid w:val="009D2B2B"/>
    <w:rsid w:val="009D34F7"/>
    <w:rsid w:val="009D4245"/>
    <w:rsid w:val="009D44CD"/>
    <w:rsid w:val="009D4E2D"/>
    <w:rsid w:val="009D5760"/>
    <w:rsid w:val="009D6799"/>
    <w:rsid w:val="009E01A0"/>
    <w:rsid w:val="009E09D4"/>
    <w:rsid w:val="009E3462"/>
    <w:rsid w:val="009E792E"/>
    <w:rsid w:val="009E7A14"/>
    <w:rsid w:val="009E7E0D"/>
    <w:rsid w:val="009F0BB4"/>
    <w:rsid w:val="009F1188"/>
    <w:rsid w:val="009F1681"/>
    <w:rsid w:val="009F72F8"/>
    <w:rsid w:val="009F73DA"/>
    <w:rsid w:val="00A02003"/>
    <w:rsid w:val="00A02DA5"/>
    <w:rsid w:val="00A04D5E"/>
    <w:rsid w:val="00A04E89"/>
    <w:rsid w:val="00A05A72"/>
    <w:rsid w:val="00A0659F"/>
    <w:rsid w:val="00A066ED"/>
    <w:rsid w:val="00A0741F"/>
    <w:rsid w:val="00A10203"/>
    <w:rsid w:val="00A10A28"/>
    <w:rsid w:val="00A10E15"/>
    <w:rsid w:val="00A1335C"/>
    <w:rsid w:val="00A1354B"/>
    <w:rsid w:val="00A13905"/>
    <w:rsid w:val="00A13D9A"/>
    <w:rsid w:val="00A15439"/>
    <w:rsid w:val="00A162F9"/>
    <w:rsid w:val="00A16C25"/>
    <w:rsid w:val="00A17994"/>
    <w:rsid w:val="00A17CCC"/>
    <w:rsid w:val="00A20C43"/>
    <w:rsid w:val="00A219DB"/>
    <w:rsid w:val="00A21AFA"/>
    <w:rsid w:val="00A22626"/>
    <w:rsid w:val="00A24143"/>
    <w:rsid w:val="00A242AF"/>
    <w:rsid w:val="00A25AAF"/>
    <w:rsid w:val="00A27D96"/>
    <w:rsid w:val="00A31530"/>
    <w:rsid w:val="00A33543"/>
    <w:rsid w:val="00A33B4D"/>
    <w:rsid w:val="00A33C89"/>
    <w:rsid w:val="00A34127"/>
    <w:rsid w:val="00A345E7"/>
    <w:rsid w:val="00A347B9"/>
    <w:rsid w:val="00A3513B"/>
    <w:rsid w:val="00A3570B"/>
    <w:rsid w:val="00A36C6A"/>
    <w:rsid w:val="00A4081B"/>
    <w:rsid w:val="00A425DE"/>
    <w:rsid w:val="00A429EE"/>
    <w:rsid w:val="00A42B93"/>
    <w:rsid w:val="00A42FAB"/>
    <w:rsid w:val="00A43422"/>
    <w:rsid w:val="00A43719"/>
    <w:rsid w:val="00A44229"/>
    <w:rsid w:val="00A44E7D"/>
    <w:rsid w:val="00A45935"/>
    <w:rsid w:val="00A45C2C"/>
    <w:rsid w:val="00A464C5"/>
    <w:rsid w:val="00A472DF"/>
    <w:rsid w:val="00A50AC0"/>
    <w:rsid w:val="00A512C1"/>
    <w:rsid w:val="00A5245F"/>
    <w:rsid w:val="00A52B23"/>
    <w:rsid w:val="00A53C43"/>
    <w:rsid w:val="00A54139"/>
    <w:rsid w:val="00A5428F"/>
    <w:rsid w:val="00A55A36"/>
    <w:rsid w:val="00A55C92"/>
    <w:rsid w:val="00A56D33"/>
    <w:rsid w:val="00A57DE7"/>
    <w:rsid w:val="00A60397"/>
    <w:rsid w:val="00A61403"/>
    <w:rsid w:val="00A6178E"/>
    <w:rsid w:val="00A61DB7"/>
    <w:rsid w:val="00A64A46"/>
    <w:rsid w:val="00A65A13"/>
    <w:rsid w:val="00A704FC"/>
    <w:rsid w:val="00A70EF4"/>
    <w:rsid w:val="00A7160A"/>
    <w:rsid w:val="00A723D2"/>
    <w:rsid w:val="00A7426A"/>
    <w:rsid w:val="00A74B5D"/>
    <w:rsid w:val="00A760F6"/>
    <w:rsid w:val="00A8008C"/>
    <w:rsid w:val="00A81E27"/>
    <w:rsid w:val="00A82DBE"/>
    <w:rsid w:val="00A82EBA"/>
    <w:rsid w:val="00A83B3F"/>
    <w:rsid w:val="00A8501F"/>
    <w:rsid w:val="00A86AF8"/>
    <w:rsid w:val="00A87DE5"/>
    <w:rsid w:val="00A87FAE"/>
    <w:rsid w:val="00A902C8"/>
    <w:rsid w:val="00A9160E"/>
    <w:rsid w:val="00A933C9"/>
    <w:rsid w:val="00A938CB"/>
    <w:rsid w:val="00A93F5E"/>
    <w:rsid w:val="00A9421D"/>
    <w:rsid w:val="00A94DDB"/>
    <w:rsid w:val="00A9514D"/>
    <w:rsid w:val="00AA27F5"/>
    <w:rsid w:val="00AA6164"/>
    <w:rsid w:val="00AA6F3E"/>
    <w:rsid w:val="00AA70DA"/>
    <w:rsid w:val="00AA7301"/>
    <w:rsid w:val="00AA74CA"/>
    <w:rsid w:val="00AA7D8F"/>
    <w:rsid w:val="00AB0D1D"/>
    <w:rsid w:val="00AB102B"/>
    <w:rsid w:val="00AB12CD"/>
    <w:rsid w:val="00AB138F"/>
    <w:rsid w:val="00AB16F7"/>
    <w:rsid w:val="00AB27B5"/>
    <w:rsid w:val="00AB2DB7"/>
    <w:rsid w:val="00AB3B50"/>
    <w:rsid w:val="00AC1731"/>
    <w:rsid w:val="00AC18EE"/>
    <w:rsid w:val="00AC1A17"/>
    <w:rsid w:val="00AC1E6F"/>
    <w:rsid w:val="00AC24A8"/>
    <w:rsid w:val="00AC4396"/>
    <w:rsid w:val="00AC72AF"/>
    <w:rsid w:val="00AC7B35"/>
    <w:rsid w:val="00AD0120"/>
    <w:rsid w:val="00AD0C5A"/>
    <w:rsid w:val="00AD2407"/>
    <w:rsid w:val="00AD386B"/>
    <w:rsid w:val="00AD4290"/>
    <w:rsid w:val="00AD45AE"/>
    <w:rsid w:val="00AD5986"/>
    <w:rsid w:val="00AD715D"/>
    <w:rsid w:val="00AD77F5"/>
    <w:rsid w:val="00AE0C22"/>
    <w:rsid w:val="00AE238B"/>
    <w:rsid w:val="00AE256D"/>
    <w:rsid w:val="00AE4854"/>
    <w:rsid w:val="00AE4AAB"/>
    <w:rsid w:val="00AE585A"/>
    <w:rsid w:val="00AE5980"/>
    <w:rsid w:val="00AE7A5D"/>
    <w:rsid w:val="00AE7ABF"/>
    <w:rsid w:val="00AF008A"/>
    <w:rsid w:val="00AF0E69"/>
    <w:rsid w:val="00AF27D2"/>
    <w:rsid w:val="00AF3A09"/>
    <w:rsid w:val="00AF3F41"/>
    <w:rsid w:val="00AF4AEF"/>
    <w:rsid w:val="00AF797B"/>
    <w:rsid w:val="00B00081"/>
    <w:rsid w:val="00B00A9F"/>
    <w:rsid w:val="00B02485"/>
    <w:rsid w:val="00B0291C"/>
    <w:rsid w:val="00B02F44"/>
    <w:rsid w:val="00B0339F"/>
    <w:rsid w:val="00B03D0E"/>
    <w:rsid w:val="00B063F0"/>
    <w:rsid w:val="00B10043"/>
    <w:rsid w:val="00B138B5"/>
    <w:rsid w:val="00B163EB"/>
    <w:rsid w:val="00B20721"/>
    <w:rsid w:val="00B212BA"/>
    <w:rsid w:val="00B220E9"/>
    <w:rsid w:val="00B270E5"/>
    <w:rsid w:val="00B31A1D"/>
    <w:rsid w:val="00B32754"/>
    <w:rsid w:val="00B32C6A"/>
    <w:rsid w:val="00B34A2E"/>
    <w:rsid w:val="00B34A84"/>
    <w:rsid w:val="00B34D8C"/>
    <w:rsid w:val="00B350E4"/>
    <w:rsid w:val="00B35C3A"/>
    <w:rsid w:val="00B35ED7"/>
    <w:rsid w:val="00B3687E"/>
    <w:rsid w:val="00B368C3"/>
    <w:rsid w:val="00B40870"/>
    <w:rsid w:val="00B40ED5"/>
    <w:rsid w:val="00B426CF"/>
    <w:rsid w:val="00B42BBA"/>
    <w:rsid w:val="00B435F6"/>
    <w:rsid w:val="00B46964"/>
    <w:rsid w:val="00B46AA0"/>
    <w:rsid w:val="00B46AE2"/>
    <w:rsid w:val="00B470B1"/>
    <w:rsid w:val="00B476B2"/>
    <w:rsid w:val="00B47830"/>
    <w:rsid w:val="00B51CC7"/>
    <w:rsid w:val="00B53F80"/>
    <w:rsid w:val="00B568C5"/>
    <w:rsid w:val="00B569BD"/>
    <w:rsid w:val="00B56A81"/>
    <w:rsid w:val="00B57760"/>
    <w:rsid w:val="00B62063"/>
    <w:rsid w:val="00B624F2"/>
    <w:rsid w:val="00B62769"/>
    <w:rsid w:val="00B6522E"/>
    <w:rsid w:val="00B653E0"/>
    <w:rsid w:val="00B657BF"/>
    <w:rsid w:val="00B65C05"/>
    <w:rsid w:val="00B67443"/>
    <w:rsid w:val="00B67E3F"/>
    <w:rsid w:val="00B714B4"/>
    <w:rsid w:val="00B71652"/>
    <w:rsid w:val="00B7224C"/>
    <w:rsid w:val="00B738DF"/>
    <w:rsid w:val="00B73A14"/>
    <w:rsid w:val="00B74183"/>
    <w:rsid w:val="00B74445"/>
    <w:rsid w:val="00B74F2C"/>
    <w:rsid w:val="00B75C47"/>
    <w:rsid w:val="00B763D4"/>
    <w:rsid w:val="00B7742B"/>
    <w:rsid w:val="00B77808"/>
    <w:rsid w:val="00B778C6"/>
    <w:rsid w:val="00B77FE4"/>
    <w:rsid w:val="00B8167A"/>
    <w:rsid w:val="00B83AB0"/>
    <w:rsid w:val="00B83E68"/>
    <w:rsid w:val="00B840E1"/>
    <w:rsid w:val="00B9007A"/>
    <w:rsid w:val="00B94854"/>
    <w:rsid w:val="00B94908"/>
    <w:rsid w:val="00B94D6D"/>
    <w:rsid w:val="00B95D27"/>
    <w:rsid w:val="00B96666"/>
    <w:rsid w:val="00B9667A"/>
    <w:rsid w:val="00B97193"/>
    <w:rsid w:val="00B9767B"/>
    <w:rsid w:val="00BA0F7F"/>
    <w:rsid w:val="00BA28D0"/>
    <w:rsid w:val="00BA315A"/>
    <w:rsid w:val="00BA394D"/>
    <w:rsid w:val="00BA40B0"/>
    <w:rsid w:val="00BA4131"/>
    <w:rsid w:val="00BA428B"/>
    <w:rsid w:val="00BA45F0"/>
    <w:rsid w:val="00BA55A4"/>
    <w:rsid w:val="00BA7837"/>
    <w:rsid w:val="00BB0703"/>
    <w:rsid w:val="00BB1DD9"/>
    <w:rsid w:val="00BB3047"/>
    <w:rsid w:val="00BB314A"/>
    <w:rsid w:val="00BB3434"/>
    <w:rsid w:val="00BB3BC1"/>
    <w:rsid w:val="00BB3C2B"/>
    <w:rsid w:val="00BB57BD"/>
    <w:rsid w:val="00BB5A6A"/>
    <w:rsid w:val="00BB7555"/>
    <w:rsid w:val="00BC086D"/>
    <w:rsid w:val="00BC0C84"/>
    <w:rsid w:val="00BC0E60"/>
    <w:rsid w:val="00BC1E73"/>
    <w:rsid w:val="00BC215A"/>
    <w:rsid w:val="00BC289C"/>
    <w:rsid w:val="00BC2BF7"/>
    <w:rsid w:val="00BC5430"/>
    <w:rsid w:val="00BC5543"/>
    <w:rsid w:val="00BC7ED7"/>
    <w:rsid w:val="00BD0885"/>
    <w:rsid w:val="00BD0F8B"/>
    <w:rsid w:val="00BD2398"/>
    <w:rsid w:val="00BD27C5"/>
    <w:rsid w:val="00BD2CB6"/>
    <w:rsid w:val="00BD2DF4"/>
    <w:rsid w:val="00BD5F5D"/>
    <w:rsid w:val="00BD6635"/>
    <w:rsid w:val="00BD6DED"/>
    <w:rsid w:val="00BE0B02"/>
    <w:rsid w:val="00BE17AE"/>
    <w:rsid w:val="00BE2D76"/>
    <w:rsid w:val="00BE4201"/>
    <w:rsid w:val="00BE44B6"/>
    <w:rsid w:val="00BE5374"/>
    <w:rsid w:val="00BE5F75"/>
    <w:rsid w:val="00BF027D"/>
    <w:rsid w:val="00BF1522"/>
    <w:rsid w:val="00BF197E"/>
    <w:rsid w:val="00BF1AD9"/>
    <w:rsid w:val="00BF1B04"/>
    <w:rsid w:val="00BF1F72"/>
    <w:rsid w:val="00BF2247"/>
    <w:rsid w:val="00BF2F0E"/>
    <w:rsid w:val="00BF3520"/>
    <w:rsid w:val="00BF3C43"/>
    <w:rsid w:val="00BF4182"/>
    <w:rsid w:val="00BF5F0A"/>
    <w:rsid w:val="00BF7F08"/>
    <w:rsid w:val="00C00127"/>
    <w:rsid w:val="00C0147E"/>
    <w:rsid w:val="00C01F0D"/>
    <w:rsid w:val="00C02147"/>
    <w:rsid w:val="00C03190"/>
    <w:rsid w:val="00C03A5E"/>
    <w:rsid w:val="00C04654"/>
    <w:rsid w:val="00C0559E"/>
    <w:rsid w:val="00C05E5B"/>
    <w:rsid w:val="00C07A3E"/>
    <w:rsid w:val="00C11679"/>
    <w:rsid w:val="00C11F47"/>
    <w:rsid w:val="00C12A6A"/>
    <w:rsid w:val="00C1675D"/>
    <w:rsid w:val="00C17B4E"/>
    <w:rsid w:val="00C20BA3"/>
    <w:rsid w:val="00C21599"/>
    <w:rsid w:val="00C22331"/>
    <w:rsid w:val="00C22716"/>
    <w:rsid w:val="00C22AA4"/>
    <w:rsid w:val="00C23A09"/>
    <w:rsid w:val="00C24D32"/>
    <w:rsid w:val="00C24DD6"/>
    <w:rsid w:val="00C26949"/>
    <w:rsid w:val="00C26E60"/>
    <w:rsid w:val="00C306EC"/>
    <w:rsid w:val="00C30F13"/>
    <w:rsid w:val="00C31819"/>
    <w:rsid w:val="00C318EA"/>
    <w:rsid w:val="00C322D8"/>
    <w:rsid w:val="00C3277E"/>
    <w:rsid w:val="00C33320"/>
    <w:rsid w:val="00C33502"/>
    <w:rsid w:val="00C34747"/>
    <w:rsid w:val="00C34BDF"/>
    <w:rsid w:val="00C35C43"/>
    <w:rsid w:val="00C376B8"/>
    <w:rsid w:val="00C40CD5"/>
    <w:rsid w:val="00C42A0B"/>
    <w:rsid w:val="00C42E2F"/>
    <w:rsid w:val="00C4357F"/>
    <w:rsid w:val="00C44643"/>
    <w:rsid w:val="00C46331"/>
    <w:rsid w:val="00C46380"/>
    <w:rsid w:val="00C46E11"/>
    <w:rsid w:val="00C514DE"/>
    <w:rsid w:val="00C51927"/>
    <w:rsid w:val="00C51BF5"/>
    <w:rsid w:val="00C53697"/>
    <w:rsid w:val="00C546D7"/>
    <w:rsid w:val="00C54F54"/>
    <w:rsid w:val="00C55E97"/>
    <w:rsid w:val="00C6263A"/>
    <w:rsid w:val="00C629BA"/>
    <w:rsid w:val="00C646C0"/>
    <w:rsid w:val="00C64ABD"/>
    <w:rsid w:val="00C71E28"/>
    <w:rsid w:val="00C74467"/>
    <w:rsid w:val="00C8073A"/>
    <w:rsid w:val="00C808C1"/>
    <w:rsid w:val="00C81619"/>
    <w:rsid w:val="00C81C52"/>
    <w:rsid w:val="00C81E40"/>
    <w:rsid w:val="00C835D7"/>
    <w:rsid w:val="00C838A7"/>
    <w:rsid w:val="00C83FF1"/>
    <w:rsid w:val="00C84880"/>
    <w:rsid w:val="00C84A3F"/>
    <w:rsid w:val="00C85026"/>
    <w:rsid w:val="00C85CA4"/>
    <w:rsid w:val="00C85FD2"/>
    <w:rsid w:val="00C8601B"/>
    <w:rsid w:val="00C869ED"/>
    <w:rsid w:val="00C87CF7"/>
    <w:rsid w:val="00C91540"/>
    <w:rsid w:val="00C91751"/>
    <w:rsid w:val="00C91A36"/>
    <w:rsid w:val="00C9239A"/>
    <w:rsid w:val="00C933D4"/>
    <w:rsid w:val="00C936F1"/>
    <w:rsid w:val="00C93A7E"/>
    <w:rsid w:val="00C94027"/>
    <w:rsid w:val="00C95332"/>
    <w:rsid w:val="00C95CC5"/>
    <w:rsid w:val="00C96696"/>
    <w:rsid w:val="00C966A8"/>
    <w:rsid w:val="00C96DAC"/>
    <w:rsid w:val="00C97D37"/>
    <w:rsid w:val="00CA0371"/>
    <w:rsid w:val="00CA0ACD"/>
    <w:rsid w:val="00CA2461"/>
    <w:rsid w:val="00CA3943"/>
    <w:rsid w:val="00CA46D0"/>
    <w:rsid w:val="00CA488F"/>
    <w:rsid w:val="00CA77B6"/>
    <w:rsid w:val="00CB09F6"/>
    <w:rsid w:val="00CB0C22"/>
    <w:rsid w:val="00CB1125"/>
    <w:rsid w:val="00CB2871"/>
    <w:rsid w:val="00CB32A1"/>
    <w:rsid w:val="00CB5C1C"/>
    <w:rsid w:val="00CB65D5"/>
    <w:rsid w:val="00CB7285"/>
    <w:rsid w:val="00CC0C92"/>
    <w:rsid w:val="00CC163A"/>
    <w:rsid w:val="00CC1B7C"/>
    <w:rsid w:val="00CC40B9"/>
    <w:rsid w:val="00CC4991"/>
    <w:rsid w:val="00CC5B82"/>
    <w:rsid w:val="00CC6077"/>
    <w:rsid w:val="00CC6859"/>
    <w:rsid w:val="00CC7310"/>
    <w:rsid w:val="00CC7C93"/>
    <w:rsid w:val="00CD1260"/>
    <w:rsid w:val="00CD14C8"/>
    <w:rsid w:val="00CD3D1D"/>
    <w:rsid w:val="00CD3E09"/>
    <w:rsid w:val="00CD40A8"/>
    <w:rsid w:val="00CD438C"/>
    <w:rsid w:val="00CD51B6"/>
    <w:rsid w:val="00CD5EE9"/>
    <w:rsid w:val="00CD66B4"/>
    <w:rsid w:val="00CD68AE"/>
    <w:rsid w:val="00CD7189"/>
    <w:rsid w:val="00CE108A"/>
    <w:rsid w:val="00CE131B"/>
    <w:rsid w:val="00CE1F36"/>
    <w:rsid w:val="00CE2AB0"/>
    <w:rsid w:val="00CE2BF7"/>
    <w:rsid w:val="00CE45AA"/>
    <w:rsid w:val="00CE658A"/>
    <w:rsid w:val="00CE7332"/>
    <w:rsid w:val="00CE791F"/>
    <w:rsid w:val="00CF285F"/>
    <w:rsid w:val="00CF31DA"/>
    <w:rsid w:val="00CF3BD4"/>
    <w:rsid w:val="00CF3E0B"/>
    <w:rsid w:val="00CF5118"/>
    <w:rsid w:val="00CF5B92"/>
    <w:rsid w:val="00CF635C"/>
    <w:rsid w:val="00D00092"/>
    <w:rsid w:val="00D04512"/>
    <w:rsid w:val="00D050A8"/>
    <w:rsid w:val="00D052DE"/>
    <w:rsid w:val="00D0544A"/>
    <w:rsid w:val="00D064E3"/>
    <w:rsid w:val="00D10F78"/>
    <w:rsid w:val="00D11DF8"/>
    <w:rsid w:val="00D132C6"/>
    <w:rsid w:val="00D13D34"/>
    <w:rsid w:val="00D14D51"/>
    <w:rsid w:val="00D16BAB"/>
    <w:rsid w:val="00D17678"/>
    <w:rsid w:val="00D17957"/>
    <w:rsid w:val="00D2088F"/>
    <w:rsid w:val="00D20FD6"/>
    <w:rsid w:val="00D21538"/>
    <w:rsid w:val="00D22439"/>
    <w:rsid w:val="00D22586"/>
    <w:rsid w:val="00D244F5"/>
    <w:rsid w:val="00D2515F"/>
    <w:rsid w:val="00D2545C"/>
    <w:rsid w:val="00D27D90"/>
    <w:rsid w:val="00D27E3F"/>
    <w:rsid w:val="00D30D19"/>
    <w:rsid w:val="00D32E3A"/>
    <w:rsid w:val="00D32EB7"/>
    <w:rsid w:val="00D3441A"/>
    <w:rsid w:val="00D34E78"/>
    <w:rsid w:val="00D35EAF"/>
    <w:rsid w:val="00D35ED1"/>
    <w:rsid w:val="00D36F8E"/>
    <w:rsid w:val="00D37CC7"/>
    <w:rsid w:val="00D40A8F"/>
    <w:rsid w:val="00D40B52"/>
    <w:rsid w:val="00D418E6"/>
    <w:rsid w:val="00D424E8"/>
    <w:rsid w:val="00D428B2"/>
    <w:rsid w:val="00D42912"/>
    <w:rsid w:val="00D44D83"/>
    <w:rsid w:val="00D453B5"/>
    <w:rsid w:val="00D4585E"/>
    <w:rsid w:val="00D47A04"/>
    <w:rsid w:val="00D53579"/>
    <w:rsid w:val="00D55650"/>
    <w:rsid w:val="00D55B6C"/>
    <w:rsid w:val="00D5668A"/>
    <w:rsid w:val="00D56C41"/>
    <w:rsid w:val="00D57C4B"/>
    <w:rsid w:val="00D60EAC"/>
    <w:rsid w:val="00D618C8"/>
    <w:rsid w:val="00D61D50"/>
    <w:rsid w:val="00D63E15"/>
    <w:rsid w:val="00D642CA"/>
    <w:rsid w:val="00D64868"/>
    <w:rsid w:val="00D64C7D"/>
    <w:rsid w:val="00D65273"/>
    <w:rsid w:val="00D65372"/>
    <w:rsid w:val="00D65390"/>
    <w:rsid w:val="00D65BE9"/>
    <w:rsid w:val="00D67D48"/>
    <w:rsid w:val="00D7012B"/>
    <w:rsid w:val="00D732E3"/>
    <w:rsid w:val="00D754A3"/>
    <w:rsid w:val="00D75C4D"/>
    <w:rsid w:val="00D77A4C"/>
    <w:rsid w:val="00D80AD0"/>
    <w:rsid w:val="00D83468"/>
    <w:rsid w:val="00D8370C"/>
    <w:rsid w:val="00D83970"/>
    <w:rsid w:val="00D83B1E"/>
    <w:rsid w:val="00D845B1"/>
    <w:rsid w:val="00D879C6"/>
    <w:rsid w:val="00D90DB9"/>
    <w:rsid w:val="00D90F27"/>
    <w:rsid w:val="00D91058"/>
    <w:rsid w:val="00D91301"/>
    <w:rsid w:val="00D920A5"/>
    <w:rsid w:val="00D9314F"/>
    <w:rsid w:val="00D949BD"/>
    <w:rsid w:val="00D96C61"/>
    <w:rsid w:val="00D975BF"/>
    <w:rsid w:val="00DA0A1C"/>
    <w:rsid w:val="00DA0DBE"/>
    <w:rsid w:val="00DA176A"/>
    <w:rsid w:val="00DA28F9"/>
    <w:rsid w:val="00DA3274"/>
    <w:rsid w:val="00DA38DB"/>
    <w:rsid w:val="00DA50DF"/>
    <w:rsid w:val="00DA6F5F"/>
    <w:rsid w:val="00DB08A6"/>
    <w:rsid w:val="00DB0A20"/>
    <w:rsid w:val="00DB50EF"/>
    <w:rsid w:val="00DB531A"/>
    <w:rsid w:val="00DB7B0E"/>
    <w:rsid w:val="00DC0E7B"/>
    <w:rsid w:val="00DC1030"/>
    <w:rsid w:val="00DC30CD"/>
    <w:rsid w:val="00DC38A6"/>
    <w:rsid w:val="00DC42BE"/>
    <w:rsid w:val="00DC6FEE"/>
    <w:rsid w:val="00DD084A"/>
    <w:rsid w:val="00DD14E9"/>
    <w:rsid w:val="00DD4CAF"/>
    <w:rsid w:val="00DD6AD9"/>
    <w:rsid w:val="00DD6B7E"/>
    <w:rsid w:val="00DE01A2"/>
    <w:rsid w:val="00DE1820"/>
    <w:rsid w:val="00DE2950"/>
    <w:rsid w:val="00DE2A31"/>
    <w:rsid w:val="00DE42A1"/>
    <w:rsid w:val="00DE5A10"/>
    <w:rsid w:val="00DE61C8"/>
    <w:rsid w:val="00DE74D2"/>
    <w:rsid w:val="00DE7622"/>
    <w:rsid w:val="00DF0888"/>
    <w:rsid w:val="00DF0FA1"/>
    <w:rsid w:val="00DF1425"/>
    <w:rsid w:val="00DF1F94"/>
    <w:rsid w:val="00DF2773"/>
    <w:rsid w:val="00DF2A4F"/>
    <w:rsid w:val="00DF2AA7"/>
    <w:rsid w:val="00DF3EE6"/>
    <w:rsid w:val="00DF4FED"/>
    <w:rsid w:val="00DF527D"/>
    <w:rsid w:val="00DF611F"/>
    <w:rsid w:val="00DF6DB1"/>
    <w:rsid w:val="00DF7DD0"/>
    <w:rsid w:val="00E01812"/>
    <w:rsid w:val="00E037D1"/>
    <w:rsid w:val="00E042F9"/>
    <w:rsid w:val="00E0512C"/>
    <w:rsid w:val="00E05CA7"/>
    <w:rsid w:val="00E066E1"/>
    <w:rsid w:val="00E10716"/>
    <w:rsid w:val="00E10AE1"/>
    <w:rsid w:val="00E10BAA"/>
    <w:rsid w:val="00E12A4D"/>
    <w:rsid w:val="00E13CE9"/>
    <w:rsid w:val="00E14FCF"/>
    <w:rsid w:val="00E15594"/>
    <w:rsid w:val="00E1749F"/>
    <w:rsid w:val="00E1780D"/>
    <w:rsid w:val="00E209FC"/>
    <w:rsid w:val="00E2130D"/>
    <w:rsid w:val="00E2185B"/>
    <w:rsid w:val="00E2248B"/>
    <w:rsid w:val="00E231BF"/>
    <w:rsid w:val="00E23245"/>
    <w:rsid w:val="00E23B1B"/>
    <w:rsid w:val="00E24B9D"/>
    <w:rsid w:val="00E25513"/>
    <w:rsid w:val="00E30C6E"/>
    <w:rsid w:val="00E30F20"/>
    <w:rsid w:val="00E30F43"/>
    <w:rsid w:val="00E31692"/>
    <w:rsid w:val="00E31DBD"/>
    <w:rsid w:val="00E32B0B"/>
    <w:rsid w:val="00E32D08"/>
    <w:rsid w:val="00E32E08"/>
    <w:rsid w:val="00E350C5"/>
    <w:rsid w:val="00E354E2"/>
    <w:rsid w:val="00E358C0"/>
    <w:rsid w:val="00E36654"/>
    <w:rsid w:val="00E3694C"/>
    <w:rsid w:val="00E40688"/>
    <w:rsid w:val="00E41335"/>
    <w:rsid w:val="00E41AB9"/>
    <w:rsid w:val="00E44386"/>
    <w:rsid w:val="00E45662"/>
    <w:rsid w:val="00E4566B"/>
    <w:rsid w:val="00E45AAA"/>
    <w:rsid w:val="00E45AFA"/>
    <w:rsid w:val="00E460D1"/>
    <w:rsid w:val="00E466AB"/>
    <w:rsid w:val="00E51119"/>
    <w:rsid w:val="00E54213"/>
    <w:rsid w:val="00E54A3E"/>
    <w:rsid w:val="00E55A38"/>
    <w:rsid w:val="00E55A48"/>
    <w:rsid w:val="00E5789D"/>
    <w:rsid w:val="00E57DB2"/>
    <w:rsid w:val="00E605BA"/>
    <w:rsid w:val="00E605D3"/>
    <w:rsid w:val="00E60F67"/>
    <w:rsid w:val="00E61170"/>
    <w:rsid w:val="00E63184"/>
    <w:rsid w:val="00E64BF4"/>
    <w:rsid w:val="00E65117"/>
    <w:rsid w:val="00E6515F"/>
    <w:rsid w:val="00E6558A"/>
    <w:rsid w:val="00E658BB"/>
    <w:rsid w:val="00E67F57"/>
    <w:rsid w:val="00E70200"/>
    <w:rsid w:val="00E70663"/>
    <w:rsid w:val="00E707C0"/>
    <w:rsid w:val="00E70809"/>
    <w:rsid w:val="00E70EE3"/>
    <w:rsid w:val="00E714D7"/>
    <w:rsid w:val="00E718C6"/>
    <w:rsid w:val="00E72343"/>
    <w:rsid w:val="00E74DB3"/>
    <w:rsid w:val="00E74EE9"/>
    <w:rsid w:val="00E75557"/>
    <w:rsid w:val="00E75975"/>
    <w:rsid w:val="00E81581"/>
    <w:rsid w:val="00E817F8"/>
    <w:rsid w:val="00E820E1"/>
    <w:rsid w:val="00E82705"/>
    <w:rsid w:val="00E82D25"/>
    <w:rsid w:val="00E832B3"/>
    <w:rsid w:val="00E836C7"/>
    <w:rsid w:val="00E84451"/>
    <w:rsid w:val="00E84878"/>
    <w:rsid w:val="00E86667"/>
    <w:rsid w:val="00E90ED5"/>
    <w:rsid w:val="00E9127D"/>
    <w:rsid w:val="00E93473"/>
    <w:rsid w:val="00E94ADF"/>
    <w:rsid w:val="00E95C1C"/>
    <w:rsid w:val="00E95FE5"/>
    <w:rsid w:val="00EA142D"/>
    <w:rsid w:val="00EA203E"/>
    <w:rsid w:val="00EA2AD2"/>
    <w:rsid w:val="00EA364F"/>
    <w:rsid w:val="00EA43E7"/>
    <w:rsid w:val="00EA4859"/>
    <w:rsid w:val="00EA4EFE"/>
    <w:rsid w:val="00EA679A"/>
    <w:rsid w:val="00EB0266"/>
    <w:rsid w:val="00EB03D7"/>
    <w:rsid w:val="00EB1A44"/>
    <w:rsid w:val="00EB3505"/>
    <w:rsid w:val="00EB3B84"/>
    <w:rsid w:val="00EB3D06"/>
    <w:rsid w:val="00EB5622"/>
    <w:rsid w:val="00EB5969"/>
    <w:rsid w:val="00EB610C"/>
    <w:rsid w:val="00EB7246"/>
    <w:rsid w:val="00EC121F"/>
    <w:rsid w:val="00EC24A3"/>
    <w:rsid w:val="00EC2863"/>
    <w:rsid w:val="00EC28DA"/>
    <w:rsid w:val="00EC2D1D"/>
    <w:rsid w:val="00EC3E75"/>
    <w:rsid w:val="00EC4E93"/>
    <w:rsid w:val="00EC5897"/>
    <w:rsid w:val="00EC5A64"/>
    <w:rsid w:val="00EC6321"/>
    <w:rsid w:val="00EC67EE"/>
    <w:rsid w:val="00EC71BA"/>
    <w:rsid w:val="00ED18C0"/>
    <w:rsid w:val="00ED24A3"/>
    <w:rsid w:val="00ED2F3D"/>
    <w:rsid w:val="00ED3802"/>
    <w:rsid w:val="00ED3F36"/>
    <w:rsid w:val="00ED4C86"/>
    <w:rsid w:val="00ED4E25"/>
    <w:rsid w:val="00ED6A1D"/>
    <w:rsid w:val="00ED6AA0"/>
    <w:rsid w:val="00ED6EC8"/>
    <w:rsid w:val="00ED759A"/>
    <w:rsid w:val="00ED7B60"/>
    <w:rsid w:val="00EE03DB"/>
    <w:rsid w:val="00EE053F"/>
    <w:rsid w:val="00EE0B00"/>
    <w:rsid w:val="00EE25B1"/>
    <w:rsid w:val="00EE37AC"/>
    <w:rsid w:val="00EE6F43"/>
    <w:rsid w:val="00EE72AD"/>
    <w:rsid w:val="00EF0830"/>
    <w:rsid w:val="00EF0BE6"/>
    <w:rsid w:val="00EF22E4"/>
    <w:rsid w:val="00EF4131"/>
    <w:rsid w:val="00EF49A7"/>
    <w:rsid w:val="00EF4A8A"/>
    <w:rsid w:val="00EF5B40"/>
    <w:rsid w:val="00EF5F5A"/>
    <w:rsid w:val="00EF6AE8"/>
    <w:rsid w:val="00EF75D1"/>
    <w:rsid w:val="00EF77C4"/>
    <w:rsid w:val="00F02572"/>
    <w:rsid w:val="00F025D7"/>
    <w:rsid w:val="00F02D11"/>
    <w:rsid w:val="00F03187"/>
    <w:rsid w:val="00F058A5"/>
    <w:rsid w:val="00F060B6"/>
    <w:rsid w:val="00F06131"/>
    <w:rsid w:val="00F07F66"/>
    <w:rsid w:val="00F10264"/>
    <w:rsid w:val="00F104F1"/>
    <w:rsid w:val="00F12E72"/>
    <w:rsid w:val="00F12FE7"/>
    <w:rsid w:val="00F15026"/>
    <w:rsid w:val="00F15C25"/>
    <w:rsid w:val="00F15FD2"/>
    <w:rsid w:val="00F1669C"/>
    <w:rsid w:val="00F16E3F"/>
    <w:rsid w:val="00F179EB"/>
    <w:rsid w:val="00F17B70"/>
    <w:rsid w:val="00F17F8D"/>
    <w:rsid w:val="00F20C76"/>
    <w:rsid w:val="00F22044"/>
    <w:rsid w:val="00F220B0"/>
    <w:rsid w:val="00F22579"/>
    <w:rsid w:val="00F23EBA"/>
    <w:rsid w:val="00F248B2"/>
    <w:rsid w:val="00F248E5"/>
    <w:rsid w:val="00F25FAD"/>
    <w:rsid w:val="00F269D2"/>
    <w:rsid w:val="00F3347B"/>
    <w:rsid w:val="00F34B2F"/>
    <w:rsid w:val="00F34BA2"/>
    <w:rsid w:val="00F34F47"/>
    <w:rsid w:val="00F3752A"/>
    <w:rsid w:val="00F40490"/>
    <w:rsid w:val="00F411AC"/>
    <w:rsid w:val="00F41D9F"/>
    <w:rsid w:val="00F44888"/>
    <w:rsid w:val="00F448D4"/>
    <w:rsid w:val="00F44D81"/>
    <w:rsid w:val="00F4516D"/>
    <w:rsid w:val="00F45FF3"/>
    <w:rsid w:val="00F46AE4"/>
    <w:rsid w:val="00F46B93"/>
    <w:rsid w:val="00F47DAA"/>
    <w:rsid w:val="00F5098D"/>
    <w:rsid w:val="00F527A7"/>
    <w:rsid w:val="00F53D87"/>
    <w:rsid w:val="00F54802"/>
    <w:rsid w:val="00F553AA"/>
    <w:rsid w:val="00F55A52"/>
    <w:rsid w:val="00F57AE5"/>
    <w:rsid w:val="00F60D71"/>
    <w:rsid w:val="00F622C9"/>
    <w:rsid w:val="00F6248F"/>
    <w:rsid w:val="00F627D4"/>
    <w:rsid w:val="00F62C88"/>
    <w:rsid w:val="00F62DEB"/>
    <w:rsid w:val="00F63068"/>
    <w:rsid w:val="00F650A3"/>
    <w:rsid w:val="00F66DA6"/>
    <w:rsid w:val="00F67227"/>
    <w:rsid w:val="00F678E2"/>
    <w:rsid w:val="00F70190"/>
    <w:rsid w:val="00F7161D"/>
    <w:rsid w:val="00F71840"/>
    <w:rsid w:val="00F74178"/>
    <w:rsid w:val="00F742E4"/>
    <w:rsid w:val="00F74E1A"/>
    <w:rsid w:val="00F752FA"/>
    <w:rsid w:val="00F75A4E"/>
    <w:rsid w:val="00F75AB5"/>
    <w:rsid w:val="00F7608F"/>
    <w:rsid w:val="00F775CC"/>
    <w:rsid w:val="00F7760B"/>
    <w:rsid w:val="00F77E62"/>
    <w:rsid w:val="00F803EB"/>
    <w:rsid w:val="00F80F66"/>
    <w:rsid w:val="00F80F87"/>
    <w:rsid w:val="00F81160"/>
    <w:rsid w:val="00F828B1"/>
    <w:rsid w:val="00F84011"/>
    <w:rsid w:val="00F849A7"/>
    <w:rsid w:val="00F8745B"/>
    <w:rsid w:val="00F90F01"/>
    <w:rsid w:val="00F91103"/>
    <w:rsid w:val="00F91921"/>
    <w:rsid w:val="00F932E2"/>
    <w:rsid w:val="00F94BCE"/>
    <w:rsid w:val="00F958DC"/>
    <w:rsid w:val="00F9596B"/>
    <w:rsid w:val="00F97560"/>
    <w:rsid w:val="00FA02FF"/>
    <w:rsid w:val="00FA20A3"/>
    <w:rsid w:val="00FA2D61"/>
    <w:rsid w:val="00FA4B5B"/>
    <w:rsid w:val="00FA4BC9"/>
    <w:rsid w:val="00FA4BF9"/>
    <w:rsid w:val="00FA5A4D"/>
    <w:rsid w:val="00FA628E"/>
    <w:rsid w:val="00FA6CDD"/>
    <w:rsid w:val="00FB0048"/>
    <w:rsid w:val="00FB08F0"/>
    <w:rsid w:val="00FB1C59"/>
    <w:rsid w:val="00FB51BF"/>
    <w:rsid w:val="00FB5AC5"/>
    <w:rsid w:val="00FB600A"/>
    <w:rsid w:val="00FC0B08"/>
    <w:rsid w:val="00FC11A6"/>
    <w:rsid w:val="00FC15CF"/>
    <w:rsid w:val="00FC1E00"/>
    <w:rsid w:val="00FC2769"/>
    <w:rsid w:val="00FC3179"/>
    <w:rsid w:val="00FC365E"/>
    <w:rsid w:val="00FC4944"/>
    <w:rsid w:val="00FC57B6"/>
    <w:rsid w:val="00FC5AA5"/>
    <w:rsid w:val="00FC5BB8"/>
    <w:rsid w:val="00FC691A"/>
    <w:rsid w:val="00FC7F7C"/>
    <w:rsid w:val="00FD2FBE"/>
    <w:rsid w:val="00FD33FB"/>
    <w:rsid w:val="00FD526E"/>
    <w:rsid w:val="00FD55BB"/>
    <w:rsid w:val="00FD680E"/>
    <w:rsid w:val="00FD76E8"/>
    <w:rsid w:val="00FE0C43"/>
    <w:rsid w:val="00FE18AC"/>
    <w:rsid w:val="00FE2B36"/>
    <w:rsid w:val="00FE38D5"/>
    <w:rsid w:val="00FE6EB5"/>
    <w:rsid w:val="00FF117C"/>
    <w:rsid w:val="00FF18B6"/>
    <w:rsid w:val="00FF382E"/>
    <w:rsid w:val="00FF3F2C"/>
    <w:rsid w:val="00FF5EDE"/>
    <w:rsid w:val="00FF7008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91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F112-9FE3-4B67-8C7A-890EDCC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>Paper Communication Ltd.</Company>
  <LinksUpToDate>false</LinksUpToDate>
  <CharactersWithSpaces>681</CharactersWithSpaces>
  <SharedDoc>false</SharedDoc>
  <HLinks>
    <vt:vector size="72" baseType="variant">
      <vt:variant>
        <vt:i4>7995410</vt:i4>
      </vt:variant>
      <vt:variant>
        <vt:i4>33</vt:i4>
      </vt:variant>
      <vt:variant>
        <vt:i4>0</vt:i4>
      </vt:variant>
      <vt:variant>
        <vt:i4>5</vt:i4>
      </vt:variant>
      <vt:variant>
        <vt:lpwstr>mailto:ruanweijian@xptrs.com.cn</vt:lpwstr>
      </vt:variant>
      <vt:variant>
        <vt:lpwstr/>
      </vt:variant>
      <vt:variant>
        <vt:i4>1441911</vt:i4>
      </vt:variant>
      <vt:variant>
        <vt:i4>30</vt:i4>
      </vt:variant>
      <vt:variant>
        <vt:i4>0</vt:i4>
      </vt:variant>
      <vt:variant>
        <vt:i4>5</vt:i4>
      </vt:variant>
      <vt:variant>
        <vt:lpwstr>mailto:xuwei@xptrs.com.cn</vt:lpwstr>
      </vt:variant>
      <vt:variant>
        <vt:lpwstr/>
      </vt:variant>
      <vt:variant>
        <vt:i4>786534</vt:i4>
      </vt:variant>
      <vt:variant>
        <vt:i4>27</vt:i4>
      </vt:variant>
      <vt:variant>
        <vt:i4>0</vt:i4>
      </vt:variant>
      <vt:variant>
        <vt:i4>5</vt:i4>
      </vt:variant>
      <vt:variant>
        <vt:lpwstr>mailto:william@bexlog.com.hk</vt:lpwstr>
      </vt:variant>
      <vt:variant>
        <vt:lpwstr/>
      </vt:variant>
      <vt:variant>
        <vt:i4>1114223</vt:i4>
      </vt:variant>
      <vt:variant>
        <vt:i4>24</vt:i4>
      </vt:variant>
      <vt:variant>
        <vt:i4>0</vt:i4>
      </vt:variant>
      <vt:variant>
        <vt:i4>5</vt:i4>
      </vt:variant>
      <vt:variant>
        <vt:lpwstr>mailto:you@jes.com.hk</vt:lpwstr>
      </vt:variant>
      <vt:variant>
        <vt:lpwstr/>
      </vt:variant>
      <vt:variant>
        <vt:i4>3670099</vt:i4>
      </vt:variant>
      <vt:variant>
        <vt:i4>21</vt:i4>
      </vt:variant>
      <vt:variant>
        <vt:i4>0</vt:i4>
      </vt:variant>
      <vt:variant>
        <vt:i4>5</vt:i4>
      </vt:variant>
      <vt:variant>
        <vt:lpwstr>mailto:herman@jes.com.hk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mailto:wanjun_hu@gl-events-zzx.live</vt:lpwstr>
      </vt:variant>
      <vt:variant>
        <vt:lpwstr/>
      </vt:variant>
      <vt:variant>
        <vt:i4>5963815</vt:i4>
      </vt:variant>
      <vt:variant>
        <vt:i4>15</vt:i4>
      </vt:variant>
      <vt:variant>
        <vt:i4>0</vt:i4>
      </vt:variant>
      <vt:variant>
        <vt:i4>5</vt:i4>
      </vt:variant>
      <vt:variant>
        <vt:lpwstr>mailto:Alan.chen@paper-com.com.cn</vt:lpwstr>
      </vt:variant>
      <vt:variant>
        <vt:lpwstr/>
      </vt:variant>
      <vt:variant>
        <vt:i4>524388</vt:i4>
      </vt:variant>
      <vt:variant>
        <vt:i4>12</vt:i4>
      </vt:variant>
      <vt:variant>
        <vt:i4>0</vt:i4>
      </vt:variant>
      <vt:variant>
        <vt:i4>5</vt:i4>
      </vt:variant>
      <vt:variant>
        <vt:lpwstr>mailto:tanyinzhen@xt-sh.com</vt:lpwstr>
      </vt:variant>
      <vt:variant>
        <vt:lpwstr/>
      </vt:variant>
      <vt:variant>
        <vt:i4>7798876</vt:i4>
      </vt:variant>
      <vt:variant>
        <vt:i4>9</vt:i4>
      </vt:variant>
      <vt:variant>
        <vt:i4>0</vt:i4>
      </vt:variant>
      <vt:variant>
        <vt:i4>5</vt:i4>
      </vt:variant>
      <vt:variant>
        <vt:lpwstr>mailto:shirley@paper-com.com.hk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://www.dmpshow.com/</vt:lpwstr>
      </vt:variant>
      <vt:variant>
        <vt:lpwstr/>
      </vt:variant>
      <vt:variant>
        <vt:i4>3473444</vt:i4>
      </vt:variant>
      <vt:variant>
        <vt:i4>3</vt:i4>
      </vt:variant>
      <vt:variant>
        <vt:i4>0</vt:i4>
      </vt:variant>
      <vt:variant>
        <vt:i4>5</vt:i4>
      </vt:variant>
      <vt:variant>
        <vt:lpwstr>http://www.greaterbayexpo.com/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nfo@paper-com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資料</dc:title>
  <dc:creator>PC81</dc:creator>
  <cp:lastModifiedBy>Sally Yau</cp:lastModifiedBy>
  <cp:revision>7</cp:revision>
  <cp:lastPrinted>2021-08-12T08:37:00Z</cp:lastPrinted>
  <dcterms:created xsi:type="dcterms:W3CDTF">2022-10-10T04:06:00Z</dcterms:created>
  <dcterms:modified xsi:type="dcterms:W3CDTF">2023-08-23T06:52:00Z</dcterms:modified>
</cp:coreProperties>
</file>